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16E5F" w:rsidRDefault="00143373" w:rsidP="007A7C40">
      <w:pPr>
        <w:jc w:val="center"/>
        <w:rPr>
          <w:rFonts w:ascii="Calibri" w:hAnsi="Calibri" w:cs="Calibri"/>
          <w:b/>
          <w:color w:val="17365D" w:themeColor="text2" w:themeShade="BF"/>
          <w:sz w:val="44"/>
          <w:szCs w:val="44"/>
        </w:rPr>
      </w:pPr>
      <w:r>
        <w:rPr>
          <w:noProof/>
          <w:lang w:val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9240</wp:posOffset>
            </wp:positionH>
            <wp:positionV relativeFrom="paragraph">
              <wp:posOffset>297180</wp:posOffset>
            </wp:positionV>
            <wp:extent cx="1381125" cy="751205"/>
            <wp:effectExtent l="57150" t="0" r="66675" b="106045"/>
            <wp:wrapNone/>
            <wp:docPr id="3" name="Imagen 3" descr="Descripción: Col·legi el Cas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Col·legi el Casa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75120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E36C0A"/>
                        </a:gs>
                        <a:gs pos="100000">
                          <a:srgbClr val="FFFFFF"/>
                        </a:gs>
                      </a:gsLst>
                      <a:lin ang="5400000" scaled="1"/>
                    </a:gradFill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2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43373" w:rsidRDefault="00143373" w:rsidP="007A7C40">
      <w:pPr>
        <w:jc w:val="center"/>
        <w:rPr>
          <w:rFonts w:ascii="Calibri" w:hAnsi="Calibri" w:cs="Calibri"/>
          <w:b/>
          <w:color w:val="17365D" w:themeColor="text2" w:themeShade="BF"/>
          <w:sz w:val="44"/>
          <w:szCs w:val="44"/>
        </w:rPr>
      </w:pPr>
    </w:p>
    <w:p w:rsidR="00E725B6" w:rsidRPr="005A4D21" w:rsidRDefault="00227910" w:rsidP="00227910">
      <w:pPr>
        <w:jc w:val="center"/>
        <w:rPr>
          <w:rFonts w:ascii="Calibri" w:hAnsi="Calibri" w:cs="Calibri"/>
          <w:b/>
          <w:color w:val="00B0F0"/>
          <w:sz w:val="44"/>
          <w:szCs w:val="44"/>
        </w:rPr>
      </w:pPr>
      <w:r w:rsidRPr="00070011">
        <w:rPr>
          <w:rFonts w:ascii="Calibri" w:hAnsi="Calibri" w:cs="Calibri"/>
          <w:b/>
          <w:color w:val="00B050"/>
          <w:sz w:val="44"/>
          <w:szCs w:val="44"/>
        </w:rPr>
        <w:t xml:space="preserve">                 </w:t>
      </w:r>
      <w:r w:rsidR="00501624" w:rsidRPr="005A4D21">
        <w:rPr>
          <w:rFonts w:ascii="Calibri" w:hAnsi="Calibri" w:cs="Calibri"/>
          <w:b/>
          <w:color w:val="00B0F0"/>
          <w:sz w:val="44"/>
          <w:szCs w:val="44"/>
        </w:rPr>
        <w:t>MENÚS DE MARÇ 2021</w:t>
      </w:r>
      <w:r w:rsidR="00070011" w:rsidRPr="005A4D21">
        <w:rPr>
          <w:rFonts w:ascii="Calibri" w:hAnsi="Calibri" w:cs="Calibri"/>
          <w:b/>
          <w:color w:val="00B0F0"/>
          <w:sz w:val="44"/>
          <w:szCs w:val="44"/>
        </w:rPr>
        <w:t xml:space="preserve"> </w:t>
      </w:r>
      <w:r w:rsidR="005A4D21" w:rsidRPr="005A4D21">
        <w:rPr>
          <w:rFonts w:ascii="Calibri" w:hAnsi="Calibri" w:cs="Calibri"/>
          <w:b/>
          <w:color w:val="00B0F0"/>
          <w:sz w:val="44"/>
          <w:szCs w:val="44"/>
        </w:rPr>
        <w:t>PISCI</w:t>
      </w:r>
      <w:r w:rsidR="00070011" w:rsidRPr="005A4D21">
        <w:rPr>
          <w:rFonts w:ascii="Calibri" w:hAnsi="Calibri" w:cs="Calibri"/>
          <w:b/>
          <w:color w:val="00B0F0"/>
          <w:sz w:val="44"/>
          <w:szCs w:val="44"/>
        </w:rPr>
        <w:t>VEGETARIÀ</w:t>
      </w:r>
    </w:p>
    <w:p w:rsidR="00143373" w:rsidRPr="00CA5A77" w:rsidRDefault="00143373" w:rsidP="00143373">
      <w:pPr>
        <w:rPr>
          <w:rFonts w:ascii="Comic Sans MS" w:hAnsi="Comic Sans MS" w:cs="Calibri"/>
          <w:color w:val="17365D" w:themeColor="text2" w:themeShade="BF"/>
          <w:sz w:val="28"/>
          <w:szCs w:val="28"/>
        </w:rPr>
      </w:pPr>
    </w:p>
    <w:tbl>
      <w:tblPr>
        <w:tblpPr w:leftFromText="141" w:rightFromText="141" w:vertAnchor="text" w:horzAnchor="margin" w:tblpXSpec="center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1984"/>
        <w:gridCol w:w="2126"/>
        <w:gridCol w:w="2216"/>
        <w:gridCol w:w="19"/>
        <w:gridCol w:w="1985"/>
        <w:gridCol w:w="1984"/>
      </w:tblGrid>
      <w:tr w:rsidR="004917DA" w:rsidTr="00FD068E">
        <w:tc>
          <w:tcPr>
            <w:tcW w:w="1984" w:type="dxa"/>
            <w:shd w:val="clear" w:color="auto" w:fill="17365D" w:themeFill="text2" w:themeFillShade="BF"/>
          </w:tcPr>
          <w:p w:rsidR="003F346D" w:rsidRPr="007A7C40" w:rsidRDefault="00BF232F" w:rsidP="003F346D">
            <w:pPr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color w:val="FFFFFF"/>
                <w:sz w:val="28"/>
                <w:szCs w:val="28"/>
              </w:rPr>
              <w:t>DILLUNS</w:t>
            </w:r>
          </w:p>
        </w:tc>
        <w:tc>
          <w:tcPr>
            <w:tcW w:w="2126" w:type="dxa"/>
            <w:shd w:val="clear" w:color="auto" w:fill="17365D" w:themeFill="text2" w:themeFillShade="BF"/>
          </w:tcPr>
          <w:p w:rsidR="003F346D" w:rsidRPr="007A7C40" w:rsidRDefault="003F346D" w:rsidP="003F346D">
            <w:pPr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7A7C40">
              <w:rPr>
                <w:rFonts w:ascii="Arial" w:hAnsi="Arial" w:cs="Arial"/>
                <w:color w:val="FFFFFF"/>
                <w:sz w:val="28"/>
                <w:szCs w:val="28"/>
              </w:rPr>
              <w:t>DIMARTS</w:t>
            </w:r>
          </w:p>
        </w:tc>
        <w:tc>
          <w:tcPr>
            <w:tcW w:w="2216" w:type="dxa"/>
            <w:shd w:val="clear" w:color="auto" w:fill="17365D" w:themeFill="text2" w:themeFillShade="BF"/>
          </w:tcPr>
          <w:p w:rsidR="003F346D" w:rsidRPr="007A7C40" w:rsidRDefault="003F346D" w:rsidP="003F346D">
            <w:pPr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7A7C40">
              <w:rPr>
                <w:rFonts w:ascii="Arial" w:hAnsi="Arial" w:cs="Arial"/>
                <w:color w:val="FFFFFF"/>
                <w:sz w:val="28"/>
                <w:szCs w:val="28"/>
              </w:rPr>
              <w:t>DIMECRES</w:t>
            </w:r>
          </w:p>
        </w:tc>
        <w:tc>
          <w:tcPr>
            <w:tcW w:w="2004" w:type="dxa"/>
            <w:gridSpan w:val="2"/>
            <w:shd w:val="clear" w:color="auto" w:fill="17365D" w:themeFill="text2" w:themeFillShade="BF"/>
          </w:tcPr>
          <w:p w:rsidR="003F346D" w:rsidRPr="007A7C40" w:rsidRDefault="003F346D" w:rsidP="003F346D">
            <w:pPr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7A7C40">
              <w:rPr>
                <w:rFonts w:ascii="Arial" w:hAnsi="Arial" w:cs="Arial"/>
                <w:color w:val="FFFFFF"/>
                <w:sz w:val="28"/>
                <w:szCs w:val="28"/>
              </w:rPr>
              <w:t>DIJOUS</w:t>
            </w:r>
          </w:p>
        </w:tc>
        <w:tc>
          <w:tcPr>
            <w:tcW w:w="1984" w:type="dxa"/>
            <w:shd w:val="clear" w:color="auto" w:fill="17365D" w:themeFill="text2" w:themeFillShade="BF"/>
          </w:tcPr>
          <w:p w:rsidR="003F346D" w:rsidRPr="007A7C40" w:rsidRDefault="003F346D" w:rsidP="003F346D">
            <w:pPr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7A7C40">
              <w:rPr>
                <w:rFonts w:ascii="Arial" w:hAnsi="Arial" w:cs="Arial"/>
                <w:color w:val="FFFFFF"/>
                <w:sz w:val="28"/>
                <w:szCs w:val="28"/>
              </w:rPr>
              <w:t>DIVENDRES</w:t>
            </w:r>
          </w:p>
        </w:tc>
      </w:tr>
      <w:tr w:rsidR="00FD068E" w:rsidRPr="00041474" w:rsidTr="005A4D21">
        <w:trPr>
          <w:trHeight w:val="2480"/>
        </w:trPr>
        <w:tc>
          <w:tcPr>
            <w:tcW w:w="1984" w:type="dxa"/>
            <w:shd w:val="clear" w:color="auto" w:fill="00B0F0"/>
          </w:tcPr>
          <w:p w:rsidR="00936545" w:rsidRPr="00070011" w:rsidRDefault="00936545" w:rsidP="00936545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  <w:r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>Bròquil amb patata</w:t>
            </w:r>
          </w:p>
          <w:p w:rsidR="00936545" w:rsidRPr="00070011" w:rsidRDefault="00227910" w:rsidP="00422C66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  <w:r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 xml:space="preserve">Hamburguesa de quinoa i bolets </w:t>
            </w:r>
            <w:r w:rsidR="00936545"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 xml:space="preserve"> amb enciam</w:t>
            </w:r>
          </w:p>
          <w:p w:rsidR="00422C66" w:rsidRPr="00070011" w:rsidRDefault="00422C66" w:rsidP="00422C66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  <w:r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>Pa</w:t>
            </w:r>
            <w:r w:rsidR="00501624"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 xml:space="preserve"> </w:t>
            </w:r>
          </w:p>
          <w:p w:rsidR="00422C66" w:rsidRPr="00070011" w:rsidRDefault="00422C66" w:rsidP="00422C66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  <w:r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>Fruita del temps</w:t>
            </w:r>
          </w:p>
          <w:p w:rsidR="00FD068E" w:rsidRPr="00070011" w:rsidRDefault="00FD068E" w:rsidP="00AC4D3E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</w:p>
          <w:p w:rsidR="00422C66" w:rsidRPr="00070011" w:rsidRDefault="00422C66" w:rsidP="00AC4D3E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</w:p>
          <w:p w:rsidR="003B5746" w:rsidRPr="00070011" w:rsidRDefault="003B5746" w:rsidP="00AC4D3E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</w:p>
          <w:p w:rsidR="00936545" w:rsidRPr="00070011" w:rsidRDefault="00936545" w:rsidP="00AC4D3E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</w:p>
          <w:p w:rsidR="00936545" w:rsidRPr="00070011" w:rsidRDefault="00936545" w:rsidP="00AC4D3E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</w:p>
          <w:p w:rsidR="00FD068E" w:rsidRPr="00070011" w:rsidRDefault="00FD068E" w:rsidP="00AC4D3E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</w:p>
          <w:p w:rsidR="00FD068E" w:rsidRPr="00070011" w:rsidRDefault="00FD068E" w:rsidP="00AC4D3E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</w:p>
          <w:p w:rsidR="00FD068E" w:rsidRPr="00070011" w:rsidRDefault="00501624" w:rsidP="00BD67BB">
            <w:pPr>
              <w:jc w:val="right"/>
              <w:rPr>
                <w:rFonts w:ascii="Comic Sans MS" w:hAnsi="Comic Sans MS" w:cstheme="minorHAnsi"/>
                <w:b/>
                <w:color w:val="FFFFCC"/>
                <w:sz w:val="16"/>
                <w:szCs w:val="16"/>
              </w:rPr>
            </w:pPr>
            <w:r w:rsidRPr="00070011">
              <w:rPr>
                <w:rFonts w:ascii="Comic Sans MS" w:hAnsi="Comic Sans MS" w:cstheme="minorHAnsi"/>
                <w:b/>
                <w:color w:val="FFFFCC"/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00B0F0"/>
          </w:tcPr>
          <w:p w:rsidR="00FD068E" w:rsidRPr="00070011" w:rsidRDefault="00FD068E" w:rsidP="00EA12A7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  <w:r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>Amanida varia</w:t>
            </w:r>
            <w:r w:rsid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>da amb enciam, tomàquet,</w:t>
            </w:r>
            <w:r w:rsidR="005A4D2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 xml:space="preserve"> tonyina, </w:t>
            </w:r>
            <w:r w:rsid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 xml:space="preserve"> </w:t>
            </w:r>
            <w:r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 xml:space="preserve"> blat de moro, pastanaga i olives</w:t>
            </w:r>
          </w:p>
          <w:p w:rsidR="00FD068E" w:rsidRPr="00070011" w:rsidRDefault="00227910" w:rsidP="00EA12A7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  <w:r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 xml:space="preserve">Escalopa vegetariana farcida de formatge, </w:t>
            </w:r>
            <w:r w:rsidR="003B5746"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 xml:space="preserve"> bolets</w:t>
            </w:r>
            <w:r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 xml:space="preserve">  i </w:t>
            </w:r>
            <w:r w:rsidR="00936545"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 xml:space="preserve"> patates fregides</w:t>
            </w:r>
          </w:p>
          <w:p w:rsidR="00FD068E" w:rsidRPr="00070011" w:rsidRDefault="00FD068E" w:rsidP="00EA12A7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  <w:r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>Pa</w:t>
            </w:r>
            <w:r w:rsidR="00501624"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 xml:space="preserve"> </w:t>
            </w:r>
          </w:p>
          <w:p w:rsidR="00FD068E" w:rsidRPr="00070011" w:rsidRDefault="00FD068E" w:rsidP="00EA12A7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  <w:r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>Fruita del temps</w:t>
            </w:r>
          </w:p>
          <w:p w:rsidR="003B5746" w:rsidRPr="00070011" w:rsidRDefault="003B5746" w:rsidP="00AC4D3E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  <w:bookmarkStart w:id="0" w:name="_GoBack"/>
            <w:bookmarkEnd w:id="0"/>
          </w:p>
          <w:p w:rsidR="00FD068E" w:rsidRPr="00070011" w:rsidRDefault="00FD068E" w:rsidP="00AC4D3E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</w:p>
          <w:p w:rsidR="00FD068E" w:rsidRPr="00070011" w:rsidRDefault="00501624" w:rsidP="00FD068E">
            <w:pPr>
              <w:jc w:val="right"/>
              <w:rPr>
                <w:rFonts w:ascii="Comic Sans MS" w:hAnsi="Comic Sans MS" w:cstheme="minorHAnsi"/>
                <w:b/>
                <w:color w:val="FFFFCC"/>
                <w:sz w:val="16"/>
                <w:szCs w:val="16"/>
              </w:rPr>
            </w:pPr>
            <w:r w:rsidRPr="00070011">
              <w:rPr>
                <w:rFonts w:ascii="Comic Sans MS" w:hAnsi="Comic Sans MS" w:cstheme="minorHAnsi"/>
                <w:b/>
                <w:color w:val="FFFFCC"/>
                <w:sz w:val="16"/>
                <w:szCs w:val="16"/>
              </w:rPr>
              <w:t>2</w:t>
            </w:r>
          </w:p>
        </w:tc>
        <w:tc>
          <w:tcPr>
            <w:tcW w:w="2216" w:type="dxa"/>
            <w:shd w:val="clear" w:color="auto" w:fill="00B0F0"/>
          </w:tcPr>
          <w:p w:rsidR="00422C66" w:rsidRPr="00070011" w:rsidRDefault="00BF42FB" w:rsidP="00422C66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  <w:r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 xml:space="preserve">Crema de verdures amb ceba, </w:t>
            </w:r>
            <w:r w:rsidR="00422C66"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 xml:space="preserve"> pastanaga i mongeta tendra</w:t>
            </w:r>
          </w:p>
          <w:p w:rsidR="00422C66" w:rsidRPr="00070011" w:rsidRDefault="005A4D21" w:rsidP="00422C66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  <w:r>
              <w:rPr>
                <w:rFonts w:ascii="Comic Sans MS" w:hAnsi="Comic Sans MS" w:cstheme="minorHAnsi"/>
                <w:color w:val="FFFFCC"/>
                <w:sz w:val="16"/>
                <w:szCs w:val="16"/>
              </w:rPr>
              <w:t xml:space="preserve">Filet de lluç </w:t>
            </w:r>
            <w:proofErr w:type="spellStart"/>
            <w:r>
              <w:rPr>
                <w:rFonts w:ascii="Comic Sans MS" w:hAnsi="Comic Sans MS" w:cstheme="minorHAnsi"/>
                <w:color w:val="FFFFCC"/>
                <w:sz w:val="16"/>
                <w:szCs w:val="16"/>
              </w:rPr>
              <w:t>arrebosst</w:t>
            </w:r>
            <w:proofErr w:type="spellEnd"/>
            <w:r w:rsidR="00422C66"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 xml:space="preserve"> amb enciam</w:t>
            </w:r>
          </w:p>
          <w:p w:rsidR="00422C66" w:rsidRPr="00070011" w:rsidRDefault="00422C66" w:rsidP="00422C66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  <w:r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>Pa</w:t>
            </w:r>
            <w:r w:rsidR="00501624"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 xml:space="preserve"> </w:t>
            </w:r>
          </w:p>
          <w:p w:rsidR="00422C66" w:rsidRPr="00070011" w:rsidRDefault="00422C66" w:rsidP="00422C66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  <w:r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>Fruita del temps</w:t>
            </w:r>
          </w:p>
          <w:p w:rsidR="00FD068E" w:rsidRPr="00070011" w:rsidRDefault="00FD068E" w:rsidP="00EA12A7">
            <w:pPr>
              <w:rPr>
                <w:rFonts w:ascii="Comic Sans MS" w:hAnsi="Comic Sans MS" w:cstheme="minorHAnsi"/>
                <w:b/>
                <w:color w:val="FFFFCC"/>
                <w:sz w:val="16"/>
                <w:szCs w:val="16"/>
              </w:rPr>
            </w:pPr>
          </w:p>
          <w:p w:rsidR="00FD068E" w:rsidRPr="00070011" w:rsidRDefault="00FD068E" w:rsidP="00FD068E">
            <w:pPr>
              <w:rPr>
                <w:rFonts w:ascii="Comic Sans MS" w:hAnsi="Comic Sans MS" w:cstheme="minorHAnsi"/>
                <w:b/>
                <w:color w:val="FFFFCC"/>
                <w:sz w:val="16"/>
                <w:szCs w:val="16"/>
              </w:rPr>
            </w:pPr>
          </w:p>
          <w:p w:rsidR="00236055" w:rsidRPr="00070011" w:rsidRDefault="00236055" w:rsidP="00FD068E">
            <w:pPr>
              <w:rPr>
                <w:rFonts w:ascii="Comic Sans MS" w:hAnsi="Comic Sans MS" w:cstheme="minorHAnsi"/>
                <w:b/>
                <w:color w:val="FFFFCC"/>
                <w:sz w:val="16"/>
                <w:szCs w:val="16"/>
              </w:rPr>
            </w:pPr>
          </w:p>
          <w:p w:rsidR="00FD068E" w:rsidRPr="00070011" w:rsidRDefault="00FD068E" w:rsidP="00BD67BB">
            <w:pPr>
              <w:jc w:val="right"/>
              <w:rPr>
                <w:rFonts w:ascii="Comic Sans MS" w:hAnsi="Comic Sans MS" w:cstheme="minorHAnsi"/>
                <w:b/>
                <w:color w:val="FFFFCC"/>
                <w:sz w:val="16"/>
                <w:szCs w:val="16"/>
              </w:rPr>
            </w:pPr>
          </w:p>
          <w:p w:rsidR="00FD068E" w:rsidRPr="00070011" w:rsidRDefault="00FD068E" w:rsidP="00BD67BB">
            <w:pPr>
              <w:jc w:val="right"/>
              <w:rPr>
                <w:rFonts w:ascii="Comic Sans MS" w:hAnsi="Comic Sans MS" w:cstheme="minorHAnsi"/>
                <w:b/>
                <w:color w:val="FFFFCC"/>
                <w:sz w:val="16"/>
                <w:szCs w:val="16"/>
              </w:rPr>
            </w:pPr>
          </w:p>
          <w:p w:rsidR="00FD068E" w:rsidRPr="00070011" w:rsidRDefault="00501624" w:rsidP="00BD67BB">
            <w:pPr>
              <w:jc w:val="right"/>
              <w:rPr>
                <w:rFonts w:ascii="Comic Sans MS" w:hAnsi="Comic Sans MS" w:cstheme="minorHAnsi"/>
                <w:b/>
                <w:color w:val="FFFFCC"/>
                <w:sz w:val="16"/>
                <w:szCs w:val="16"/>
              </w:rPr>
            </w:pPr>
            <w:r w:rsidRPr="00070011">
              <w:rPr>
                <w:rFonts w:ascii="Comic Sans MS" w:hAnsi="Comic Sans MS" w:cstheme="minorHAnsi"/>
                <w:b/>
                <w:color w:val="FFFFCC"/>
                <w:sz w:val="16"/>
                <w:szCs w:val="16"/>
              </w:rPr>
              <w:t>3</w:t>
            </w:r>
          </w:p>
        </w:tc>
        <w:tc>
          <w:tcPr>
            <w:tcW w:w="2004" w:type="dxa"/>
            <w:gridSpan w:val="2"/>
            <w:shd w:val="clear" w:color="auto" w:fill="00B0F0"/>
          </w:tcPr>
          <w:p w:rsidR="00936545" w:rsidRPr="00070011" w:rsidRDefault="00936545" w:rsidP="00936545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  <w:r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>Cigrons amanits amb oli d’oliva</w:t>
            </w:r>
          </w:p>
          <w:p w:rsidR="00936545" w:rsidRPr="00070011" w:rsidRDefault="00227910" w:rsidP="00936545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  <w:r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 xml:space="preserve">Salsitxes de tofu, proteïna de soja i blat </w:t>
            </w:r>
            <w:r w:rsidR="00936545"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 xml:space="preserve"> amb rodanxes de tomàquet</w:t>
            </w:r>
          </w:p>
          <w:p w:rsidR="00FD068E" w:rsidRPr="00070011" w:rsidRDefault="00FD068E" w:rsidP="00EA12A7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  <w:r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>Pa</w:t>
            </w:r>
            <w:r w:rsidR="00501624"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 xml:space="preserve"> </w:t>
            </w:r>
          </w:p>
          <w:p w:rsidR="00FD068E" w:rsidRPr="00070011" w:rsidRDefault="00FD068E" w:rsidP="00EA12A7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  <w:r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>Fruita del temps</w:t>
            </w:r>
          </w:p>
          <w:p w:rsidR="00FD068E" w:rsidRPr="00070011" w:rsidRDefault="00FD068E" w:rsidP="00AC4D3E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</w:p>
          <w:p w:rsidR="00FD068E" w:rsidRPr="00070011" w:rsidRDefault="00FD068E" w:rsidP="00AC4D3E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</w:p>
          <w:p w:rsidR="00FD068E" w:rsidRPr="00070011" w:rsidRDefault="00FD068E" w:rsidP="00936545">
            <w:pPr>
              <w:rPr>
                <w:rFonts w:ascii="Comic Sans MS" w:hAnsi="Comic Sans MS" w:cstheme="minorHAnsi"/>
                <w:b/>
                <w:color w:val="FFFFCC"/>
                <w:sz w:val="16"/>
                <w:szCs w:val="16"/>
              </w:rPr>
            </w:pPr>
          </w:p>
          <w:p w:rsidR="00FD068E" w:rsidRPr="00070011" w:rsidRDefault="00FD068E" w:rsidP="00227910">
            <w:pPr>
              <w:rPr>
                <w:rFonts w:ascii="Comic Sans MS" w:hAnsi="Comic Sans MS" w:cstheme="minorHAnsi"/>
                <w:b/>
                <w:color w:val="FFFFCC"/>
                <w:sz w:val="16"/>
                <w:szCs w:val="16"/>
              </w:rPr>
            </w:pPr>
          </w:p>
          <w:p w:rsidR="00FD068E" w:rsidRPr="00070011" w:rsidRDefault="00501624" w:rsidP="00D16C86">
            <w:pPr>
              <w:jc w:val="right"/>
              <w:rPr>
                <w:rFonts w:ascii="Comic Sans MS" w:hAnsi="Comic Sans MS" w:cstheme="minorHAnsi"/>
                <w:b/>
                <w:color w:val="FFFFCC"/>
                <w:sz w:val="16"/>
                <w:szCs w:val="16"/>
              </w:rPr>
            </w:pPr>
            <w:r w:rsidRPr="00070011">
              <w:rPr>
                <w:rFonts w:ascii="Comic Sans MS" w:hAnsi="Comic Sans MS" w:cstheme="minorHAnsi"/>
                <w:b/>
                <w:color w:val="FFFFCC"/>
                <w:sz w:val="16"/>
                <w:szCs w:val="16"/>
              </w:rPr>
              <w:t>4</w:t>
            </w:r>
          </w:p>
        </w:tc>
        <w:tc>
          <w:tcPr>
            <w:tcW w:w="1984" w:type="dxa"/>
            <w:shd w:val="clear" w:color="auto" w:fill="00B0F0"/>
          </w:tcPr>
          <w:p w:rsidR="00FD068E" w:rsidRPr="00070011" w:rsidRDefault="00FD068E" w:rsidP="00AC4D3E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  <w:r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>Arròs a la cubana amb salsa de tomàquet</w:t>
            </w:r>
            <w:r w:rsidR="00DD0EFA"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 xml:space="preserve"> casolana ( amb pebrot i ceba)</w:t>
            </w:r>
          </w:p>
          <w:p w:rsidR="00FD068E" w:rsidRPr="00070011" w:rsidRDefault="00FD068E" w:rsidP="00AC4D3E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  <w:r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>Infantil: Truita francesa amb</w:t>
            </w:r>
          </w:p>
          <w:p w:rsidR="00FD068E" w:rsidRPr="00070011" w:rsidRDefault="00FD068E" w:rsidP="00AC4D3E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  <w:r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>enciam</w:t>
            </w:r>
          </w:p>
          <w:p w:rsidR="00FD068E" w:rsidRPr="00070011" w:rsidRDefault="00FD068E" w:rsidP="00AC4D3E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  <w:r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>ESO: Ou ferrat amb enciam</w:t>
            </w:r>
          </w:p>
          <w:p w:rsidR="00FD068E" w:rsidRPr="00070011" w:rsidRDefault="00FD068E" w:rsidP="00AC4D3E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  <w:r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>Pa</w:t>
            </w:r>
            <w:r w:rsidR="00501624"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 xml:space="preserve"> </w:t>
            </w:r>
          </w:p>
          <w:p w:rsidR="00FE54B2" w:rsidRPr="00070011" w:rsidRDefault="00FE54B2" w:rsidP="00D16C86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  <w:r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>Fruita del temps</w:t>
            </w:r>
          </w:p>
          <w:p w:rsidR="00FE54B2" w:rsidRPr="00070011" w:rsidRDefault="00FE54B2" w:rsidP="00D16C86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</w:p>
          <w:p w:rsidR="00FD068E" w:rsidRPr="00070011" w:rsidRDefault="00FD068E" w:rsidP="00FE54B2">
            <w:pPr>
              <w:jc w:val="right"/>
              <w:rPr>
                <w:rFonts w:ascii="Comic Sans MS" w:hAnsi="Comic Sans MS" w:cstheme="minorHAnsi"/>
                <w:b/>
                <w:color w:val="FFFFCC"/>
                <w:sz w:val="16"/>
                <w:szCs w:val="16"/>
              </w:rPr>
            </w:pPr>
            <w:r w:rsidRPr="00070011">
              <w:rPr>
                <w:rFonts w:ascii="Comic Sans MS" w:hAnsi="Comic Sans MS" w:cstheme="minorHAnsi"/>
                <w:b/>
                <w:color w:val="FFFFCC"/>
                <w:sz w:val="16"/>
                <w:szCs w:val="16"/>
              </w:rPr>
              <w:t xml:space="preserve">    </w:t>
            </w:r>
            <w:r w:rsidR="00143373" w:rsidRPr="00070011">
              <w:rPr>
                <w:rFonts w:ascii="Comic Sans MS" w:hAnsi="Comic Sans MS" w:cstheme="minorHAnsi"/>
                <w:b/>
                <w:color w:val="FFFFCC"/>
                <w:sz w:val="16"/>
                <w:szCs w:val="16"/>
              </w:rPr>
              <w:t xml:space="preserve">    </w:t>
            </w:r>
            <w:r w:rsidR="00501624" w:rsidRPr="00070011">
              <w:rPr>
                <w:rFonts w:ascii="Comic Sans MS" w:hAnsi="Comic Sans MS" w:cstheme="minorHAnsi"/>
                <w:b/>
                <w:color w:val="FFFFCC"/>
                <w:sz w:val="16"/>
                <w:szCs w:val="16"/>
              </w:rPr>
              <w:t>5</w:t>
            </w:r>
          </w:p>
        </w:tc>
      </w:tr>
      <w:tr w:rsidR="00FD068E" w:rsidRPr="00041474" w:rsidTr="005A4D21">
        <w:trPr>
          <w:trHeight w:val="2559"/>
        </w:trPr>
        <w:tc>
          <w:tcPr>
            <w:tcW w:w="1984" w:type="dxa"/>
            <w:shd w:val="clear" w:color="auto" w:fill="00B0F0"/>
          </w:tcPr>
          <w:p w:rsidR="00FD068E" w:rsidRPr="00070011" w:rsidRDefault="00422C66" w:rsidP="00AC4D3E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  <w:r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>Crem</w:t>
            </w:r>
            <w:r w:rsidR="00087EB1"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 xml:space="preserve">a </w:t>
            </w:r>
            <w:proofErr w:type="spellStart"/>
            <w:r w:rsidR="00087EB1"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>parmentiere</w:t>
            </w:r>
            <w:proofErr w:type="spellEnd"/>
            <w:r w:rsidR="00087EB1"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 xml:space="preserve"> amb patata, por</w:t>
            </w:r>
            <w:r w:rsidR="00DD0EFA"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>ro i crema de llet       (amb crostons  de pa opcionals)</w:t>
            </w:r>
          </w:p>
          <w:p w:rsidR="00236055" w:rsidRPr="00070011" w:rsidRDefault="005A4D21" w:rsidP="00236055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  <w:r>
              <w:rPr>
                <w:rFonts w:ascii="Comic Sans MS" w:hAnsi="Comic Sans MS" w:cstheme="minorHAnsi"/>
                <w:color w:val="FFFFCC"/>
                <w:sz w:val="16"/>
                <w:szCs w:val="16"/>
              </w:rPr>
              <w:t xml:space="preserve">Lluç al forn amb </w:t>
            </w:r>
            <w:proofErr w:type="spellStart"/>
            <w:r>
              <w:rPr>
                <w:rFonts w:ascii="Comic Sans MS" w:hAnsi="Comic Sans MS" w:cstheme="minorHAnsi"/>
                <w:color w:val="FFFFCC"/>
                <w:sz w:val="16"/>
                <w:szCs w:val="16"/>
              </w:rPr>
              <w:t>verduretes</w:t>
            </w:r>
            <w:proofErr w:type="spellEnd"/>
          </w:p>
          <w:p w:rsidR="00FD068E" w:rsidRPr="00070011" w:rsidRDefault="00FD068E" w:rsidP="00AC4D3E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  <w:r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>Pa</w:t>
            </w:r>
            <w:r w:rsidR="00501624"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 xml:space="preserve"> </w:t>
            </w:r>
          </w:p>
          <w:p w:rsidR="00FD068E" w:rsidRPr="005A4D21" w:rsidRDefault="00FD068E" w:rsidP="005A4D21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  <w:r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>Fruita del temps</w:t>
            </w:r>
          </w:p>
          <w:p w:rsidR="005A4D21" w:rsidRDefault="005A4D21" w:rsidP="00BD67BB">
            <w:pPr>
              <w:jc w:val="right"/>
              <w:rPr>
                <w:rFonts w:ascii="Comic Sans MS" w:hAnsi="Comic Sans MS" w:cstheme="minorHAnsi"/>
                <w:b/>
                <w:color w:val="FFFFCC"/>
                <w:sz w:val="16"/>
                <w:szCs w:val="16"/>
              </w:rPr>
            </w:pPr>
          </w:p>
          <w:p w:rsidR="00FD068E" w:rsidRPr="00070011" w:rsidRDefault="00501624" w:rsidP="00BD67BB">
            <w:pPr>
              <w:jc w:val="right"/>
              <w:rPr>
                <w:rFonts w:ascii="Comic Sans MS" w:hAnsi="Comic Sans MS" w:cstheme="minorHAnsi"/>
                <w:b/>
                <w:color w:val="FFFFCC"/>
                <w:sz w:val="16"/>
                <w:szCs w:val="16"/>
              </w:rPr>
            </w:pPr>
            <w:r w:rsidRPr="00070011">
              <w:rPr>
                <w:rFonts w:ascii="Comic Sans MS" w:hAnsi="Comic Sans MS" w:cstheme="minorHAnsi"/>
                <w:b/>
                <w:color w:val="FFFFCC"/>
                <w:sz w:val="16"/>
                <w:szCs w:val="16"/>
              </w:rPr>
              <w:t>8</w:t>
            </w:r>
          </w:p>
        </w:tc>
        <w:tc>
          <w:tcPr>
            <w:tcW w:w="2126" w:type="dxa"/>
            <w:shd w:val="clear" w:color="auto" w:fill="00B0F0"/>
          </w:tcPr>
          <w:p w:rsidR="00227910" w:rsidRPr="00070011" w:rsidRDefault="00936545" w:rsidP="00AC4D3E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  <w:r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 xml:space="preserve">Mongetes amanides amb oli d’oliva     </w:t>
            </w:r>
          </w:p>
          <w:p w:rsidR="00236055" w:rsidRPr="00070011" w:rsidRDefault="00227910" w:rsidP="00AC4D3E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  <w:r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 xml:space="preserve">Salsitxes de tofu, proteïna de soja i blat  </w:t>
            </w:r>
            <w:r w:rsidR="00936545"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 xml:space="preserve">  </w:t>
            </w:r>
          </w:p>
          <w:p w:rsidR="00FD068E" w:rsidRPr="00070011" w:rsidRDefault="00236055" w:rsidP="00AC4D3E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  <w:r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>amb enciam</w:t>
            </w:r>
          </w:p>
          <w:p w:rsidR="00FD068E" w:rsidRPr="00070011" w:rsidRDefault="00FD068E" w:rsidP="00AC4D3E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  <w:r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>Pa</w:t>
            </w:r>
            <w:r w:rsidR="00FE54B2"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 xml:space="preserve"> </w:t>
            </w:r>
          </w:p>
          <w:p w:rsidR="00FD068E" w:rsidRPr="00070011" w:rsidRDefault="00FD068E" w:rsidP="00AC4D3E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  <w:r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>Fruita del temps</w:t>
            </w:r>
          </w:p>
          <w:p w:rsidR="00236055" w:rsidRPr="00070011" w:rsidRDefault="00236055" w:rsidP="00AC4D3E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</w:p>
          <w:p w:rsidR="00FD068E" w:rsidRPr="00070011" w:rsidRDefault="00FD068E" w:rsidP="00AC4D3E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</w:p>
          <w:p w:rsidR="00FD068E" w:rsidRPr="00070011" w:rsidRDefault="00FD068E" w:rsidP="00AC4D3E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</w:p>
          <w:p w:rsidR="00FD068E" w:rsidRPr="00070011" w:rsidRDefault="00501624" w:rsidP="00BD67BB">
            <w:pPr>
              <w:jc w:val="right"/>
              <w:rPr>
                <w:rFonts w:ascii="Comic Sans MS" w:hAnsi="Comic Sans MS" w:cstheme="minorHAnsi"/>
                <w:b/>
                <w:color w:val="FFFFCC"/>
                <w:sz w:val="16"/>
                <w:szCs w:val="16"/>
              </w:rPr>
            </w:pPr>
            <w:r w:rsidRPr="00070011">
              <w:rPr>
                <w:rFonts w:ascii="Comic Sans MS" w:hAnsi="Comic Sans MS" w:cstheme="minorHAnsi"/>
                <w:b/>
                <w:color w:val="FFFFCC"/>
                <w:sz w:val="16"/>
                <w:szCs w:val="16"/>
              </w:rPr>
              <w:t>9</w:t>
            </w:r>
          </w:p>
        </w:tc>
        <w:tc>
          <w:tcPr>
            <w:tcW w:w="2216" w:type="dxa"/>
            <w:shd w:val="clear" w:color="auto" w:fill="00B0F0"/>
          </w:tcPr>
          <w:p w:rsidR="00935E9D" w:rsidRPr="00070011" w:rsidRDefault="00935E9D" w:rsidP="00935E9D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  <w:r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>Minestra de verdures amb mongeta tendra, pastanaga, pèsols i patata</w:t>
            </w:r>
          </w:p>
          <w:p w:rsidR="00935E9D" w:rsidRPr="00070011" w:rsidRDefault="00227910" w:rsidP="00935E9D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  <w:r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 xml:space="preserve">Truita de formatge </w:t>
            </w:r>
            <w:r w:rsidR="00935E9D"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 xml:space="preserve"> amb albergínia arrebossada</w:t>
            </w:r>
          </w:p>
          <w:p w:rsidR="00935E9D" w:rsidRPr="00070011" w:rsidRDefault="00935E9D" w:rsidP="00935E9D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  <w:r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 xml:space="preserve">Pa </w:t>
            </w:r>
          </w:p>
          <w:p w:rsidR="00935E9D" w:rsidRPr="00070011" w:rsidRDefault="00935E9D" w:rsidP="00935E9D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  <w:r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>Fruita del temps</w:t>
            </w:r>
          </w:p>
          <w:p w:rsidR="00FE54B2" w:rsidRPr="00070011" w:rsidRDefault="00FE54B2" w:rsidP="00D801E3">
            <w:pPr>
              <w:rPr>
                <w:rFonts w:ascii="Comic Sans MS" w:hAnsi="Comic Sans MS" w:cstheme="minorHAnsi"/>
                <w:b/>
                <w:color w:val="FFFFCC"/>
                <w:sz w:val="16"/>
                <w:szCs w:val="16"/>
              </w:rPr>
            </w:pPr>
          </w:p>
          <w:p w:rsidR="00D801E3" w:rsidRPr="00070011" w:rsidRDefault="00D801E3" w:rsidP="00D801E3">
            <w:pPr>
              <w:rPr>
                <w:rFonts w:ascii="Comic Sans MS" w:hAnsi="Comic Sans MS" w:cstheme="minorHAnsi"/>
                <w:b/>
                <w:color w:val="FFFFCC"/>
                <w:sz w:val="16"/>
                <w:szCs w:val="16"/>
              </w:rPr>
            </w:pPr>
          </w:p>
          <w:p w:rsidR="00935E9D" w:rsidRPr="00070011" w:rsidRDefault="00935E9D" w:rsidP="00D801E3">
            <w:pPr>
              <w:rPr>
                <w:rFonts w:ascii="Comic Sans MS" w:hAnsi="Comic Sans MS" w:cstheme="minorHAnsi"/>
                <w:b/>
                <w:color w:val="FFFFCC"/>
                <w:sz w:val="16"/>
                <w:szCs w:val="16"/>
              </w:rPr>
            </w:pPr>
          </w:p>
          <w:p w:rsidR="00FD068E" w:rsidRPr="00070011" w:rsidRDefault="00FD068E" w:rsidP="00D801E3">
            <w:pPr>
              <w:jc w:val="right"/>
              <w:rPr>
                <w:rFonts w:ascii="Comic Sans MS" w:hAnsi="Comic Sans MS" w:cstheme="minorHAnsi"/>
                <w:b/>
                <w:color w:val="FFFFCC"/>
                <w:sz w:val="16"/>
                <w:szCs w:val="16"/>
              </w:rPr>
            </w:pPr>
            <w:r w:rsidRPr="00070011">
              <w:rPr>
                <w:rFonts w:ascii="Comic Sans MS" w:hAnsi="Comic Sans MS" w:cstheme="minorHAnsi"/>
                <w:b/>
                <w:color w:val="FFFFCC"/>
                <w:sz w:val="16"/>
                <w:szCs w:val="16"/>
              </w:rPr>
              <w:t>1</w:t>
            </w:r>
            <w:r w:rsidR="00501624" w:rsidRPr="00070011">
              <w:rPr>
                <w:rFonts w:ascii="Comic Sans MS" w:hAnsi="Comic Sans MS" w:cstheme="minorHAnsi"/>
                <w:b/>
                <w:color w:val="FFFFCC"/>
                <w:sz w:val="16"/>
                <w:szCs w:val="16"/>
              </w:rPr>
              <w:t>0</w:t>
            </w:r>
          </w:p>
        </w:tc>
        <w:tc>
          <w:tcPr>
            <w:tcW w:w="2004" w:type="dxa"/>
            <w:gridSpan w:val="2"/>
            <w:shd w:val="clear" w:color="auto" w:fill="00B0F0"/>
          </w:tcPr>
          <w:p w:rsidR="00935E9D" w:rsidRPr="00070011" w:rsidRDefault="00935E9D" w:rsidP="00935E9D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  <w:r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>Amanida variada amb</w:t>
            </w:r>
          </w:p>
          <w:p w:rsidR="00935E9D" w:rsidRPr="00070011" w:rsidRDefault="00935E9D" w:rsidP="00935E9D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  <w:r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>enciam, pastanaga,</w:t>
            </w:r>
            <w:r w:rsidR="005A4D2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 xml:space="preserve"> tonyina</w:t>
            </w:r>
            <w:r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 xml:space="preserve">  blat de moro</w:t>
            </w:r>
            <w:r w:rsid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 xml:space="preserve"> </w:t>
            </w:r>
            <w:r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 xml:space="preserve"> i olives</w:t>
            </w:r>
          </w:p>
          <w:p w:rsidR="00935E9D" w:rsidRPr="00070011" w:rsidRDefault="00227910" w:rsidP="00935E9D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  <w:r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>Paella de verdures</w:t>
            </w:r>
          </w:p>
          <w:p w:rsidR="00935E9D" w:rsidRPr="00070011" w:rsidRDefault="00935E9D" w:rsidP="00935E9D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  <w:r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 xml:space="preserve">Pa </w:t>
            </w:r>
          </w:p>
          <w:p w:rsidR="00935E9D" w:rsidRPr="00070011" w:rsidRDefault="00935E9D" w:rsidP="00935E9D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  <w:r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>Fruita del temps</w:t>
            </w:r>
          </w:p>
          <w:p w:rsidR="00FD068E" w:rsidRPr="00070011" w:rsidRDefault="00FD068E" w:rsidP="00274916">
            <w:pPr>
              <w:rPr>
                <w:rFonts w:ascii="Comic Sans MS" w:hAnsi="Comic Sans MS" w:cstheme="minorHAnsi"/>
                <w:b/>
                <w:color w:val="FFFFCC"/>
                <w:sz w:val="16"/>
                <w:szCs w:val="16"/>
              </w:rPr>
            </w:pPr>
          </w:p>
          <w:p w:rsidR="00227910" w:rsidRPr="00070011" w:rsidRDefault="00227910" w:rsidP="00274916">
            <w:pPr>
              <w:rPr>
                <w:rFonts w:ascii="Comic Sans MS" w:hAnsi="Comic Sans MS" w:cstheme="minorHAnsi"/>
                <w:b/>
                <w:color w:val="FFFFCC"/>
                <w:sz w:val="16"/>
                <w:szCs w:val="16"/>
              </w:rPr>
            </w:pPr>
          </w:p>
          <w:p w:rsidR="00227910" w:rsidRPr="00070011" w:rsidRDefault="00227910" w:rsidP="00274916">
            <w:pPr>
              <w:rPr>
                <w:rFonts w:ascii="Comic Sans MS" w:hAnsi="Comic Sans MS" w:cstheme="minorHAnsi"/>
                <w:b/>
                <w:color w:val="FFFFCC"/>
                <w:sz w:val="16"/>
                <w:szCs w:val="16"/>
              </w:rPr>
            </w:pPr>
          </w:p>
          <w:p w:rsidR="00FD068E" w:rsidRPr="00070011" w:rsidRDefault="00FD068E" w:rsidP="00BD67BB">
            <w:pPr>
              <w:jc w:val="right"/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  <w:r w:rsidRPr="00070011">
              <w:rPr>
                <w:rFonts w:ascii="Comic Sans MS" w:hAnsi="Comic Sans MS" w:cstheme="minorHAnsi"/>
                <w:b/>
                <w:color w:val="FFFFCC"/>
                <w:sz w:val="16"/>
                <w:szCs w:val="16"/>
              </w:rPr>
              <w:t>1</w:t>
            </w:r>
            <w:r w:rsidR="00501624" w:rsidRPr="00070011">
              <w:rPr>
                <w:rFonts w:ascii="Comic Sans MS" w:hAnsi="Comic Sans MS" w:cstheme="minorHAnsi"/>
                <w:b/>
                <w:color w:val="FFFFCC"/>
                <w:sz w:val="16"/>
                <w:szCs w:val="16"/>
              </w:rPr>
              <w:t>1</w:t>
            </w:r>
          </w:p>
        </w:tc>
        <w:tc>
          <w:tcPr>
            <w:tcW w:w="1984" w:type="dxa"/>
            <w:shd w:val="clear" w:color="auto" w:fill="00B0F0"/>
          </w:tcPr>
          <w:p w:rsidR="00236055" w:rsidRPr="00070011" w:rsidRDefault="00227910" w:rsidP="00274916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  <w:r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 xml:space="preserve">Brou vegetal </w:t>
            </w:r>
            <w:r w:rsidR="00FD068E"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>amb pasta</w:t>
            </w:r>
          </w:p>
          <w:p w:rsidR="00FD068E" w:rsidRPr="00070011" w:rsidRDefault="00227910" w:rsidP="00274916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  <w:r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 xml:space="preserve">Hamburguesa d’espinacs </w:t>
            </w:r>
            <w:r w:rsidR="00236055"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 xml:space="preserve"> </w:t>
            </w:r>
            <w:r w:rsidR="00DE4830"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 xml:space="preserve"> amb enciam</w:t>
            </w:r>
          </w:p>
          <w:p w:rsidR="00FD068E" w:rsidRPr="00070011" w:rsidRDefault="00FD068E" w:rsidP="00274916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  <w:r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>Pa</w:t>
            </w:r>
            <w:r w:rsidR="00FE54B2"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 xml:space="preserve"> </w:t>
            </w:r>
          </w:p>
          <w:p w:rsidR="00FD068E" w:rsidRPr="00070011" w:rsidRDefault="00FE54B2" w:rsidP="00274916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  <w:r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>Fruita del temps</w:t>
            </w:r>
          </w:p>
          <w:p w:rsidR="00FE54B2" w:rsidRPr="00070011" w:rsidRDefault="00FE54B2" w:rsidP="00274916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</w:p>
          <w:p w:rsidR="00FE54B2" w:rsidRPr="00070011" w:rsidRDefault="00FE54B2" w:rsidP="00274916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</w:p>
          <w:p w:rsidR="00FE54B2" w:rsidRPr="00070011" w:rsidRDefault="00FE54B2" w:rsidP="00274916">
            <w:pPr>
              <w:rPr>
                <w:rFonts w:ascii="Comic Sans MS" w:hAnsi="Comic Sans MS" w:cstheme="minorHAnsi"/>
                <w:b/>
                <w:color w:val="FFFFCC"/>
                <w:sz w:val="16"/>
                <w:szCs w:val="16"/>
              </w:rPr>
            </w:pPr>
          </w:p>
          <w:p w:rsidR="00236055" w:rsidRPr="00070011" w:rsidRDefault="00236055" w:rsidP="00274916">
            <w:pPr>
              <w:rPr>
                <w:rFonts w:ascii="Comic Sans MS" w:hAnsi="Comic Sans MS" w:cstheme="minorHAnsi"/>
                <w:b/>
                <w:color w:val="FFFFCC"/>
                <w:sz w:val="16"/>
                <w:szCs w:val="16"/>
              </w:rPr>
            </w:pPr>
          </w:p>
          <w:p w:rsidR="00FD068E" w:rsidRPr="00070011" w:rsidRDefault="00FD068E" w:rsidP="00274916">
            <w:pPr>
              <w:rPr>
                <w:rFonts w:ascii="Comic Sans MS" w:hAnsi="Comic Sans MS" w:cstheme="minorHAnsi"/>
                <w:b/>
                <w:color w:val="FFFFCC"/>
                <w:sz w:val="16"/>
                <w:szCs w:val="16"/>
              </w:rPr>
            </w:pPr>
          </w:p>
          <w:p w:rsidR="00FD068E" w:rsidRPr="00070011" w:rsidRDefault="00143373" w:rsidP="00143373">
            <w:pPr>
              <w:jc w:val="right"/>
              <w:rPr>
                <w:rFonts w:ascii="Comic Sans MS" w:hAnsi="Comic Sans MS" w:cstheme="minorHAnsi"/>
                <w:b/>
                <w:color w:val="FFFFCC"/>
                <w:sz w:val="16"/>
                <w:szCs w:val="16"/>
              </w:rPr>
            </w:pPr>
            <w:r w:rsidRPr="00070011">
              <w:rPr>
                <w:rFonts w:ascii="Comic Sans MS" w:hAnsi="Comic Sans MS" w:cstheme="minorHAnsi"/>
                <w:b/>
                <w:color w:val="FFFFCC"/>
                <w:sz w:val="16"/>
                <w:szCs w:val="16"/>
              </w:rPr>
              <w:t>1</w:t>
            </w:r>
            <w:r w:rsidR="00501624" w:rsidRPr="00070011">
              <w:rPr>
                <w:rFonts w:ascii="Comic Sans MS" w:hAnsi="Comic Sans MS" w:cstheme="minorHAnsi"/>
                <w:b/>
                <w:color w:val="FFFFCC"/>
                <w:sz w:val="16"/>
                <w:szCs w:val="16"/>
              </w:rPr>
              <w:t>2</w:t>
            </w:r>
          </w:p>
        </w:tc>
      </w:tr>
      <w:tr w:rsidR="00FD068E" w:rsidRPr="00041474" w:rsidTr="005A4D21">
        <w:trPr>
          <w:trHeight w:val="2272"/>
        </w:trPr>
        <w:tc>
          <w:tcPr>
            <w:tcW w:w="1984" w:type="dxa"/>
            <w:shd w:val="clear" w:color="auto" w:fill="00B0F0"/>
          </w:tcPr>
          <w:p w:rsidR="00BA0DA5" w:rsidRPr="00070011" w:rsidRDefault="00BA0DA5" w:rsidP="00BA0DA5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  <w:proofErr w:type="spellStart"/>
            <w:r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>Ensaladilla</w:t>
            </w:r>
            <w:proofErr w:type="spellEnd"/>
            <w:r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 xml:space="preserve"> russa amb patata, pastanaga i pèsols</w:t>
            </w:r>
          </w:p>
          <w:p w:rsidR="00BA0DA5" w:rsidRPr="00070011" w:rsidRDefault="00227910" w:rsidP="00BA0DA5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  <w:r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 xml:space="preserve">Salsitxes de tofu, proteïna de soja i blat  </w:t>
            </w:r>
            <w:r w:rsidR="00BA0DA5"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>amb enciam</w:t>
            </w:r>
          </w:p>
          <w:p w:rsidR="00BA0DA5" w:rsidRPr="00070011" w:rsidRDefault="00BA0DA5" w:rsidP="00BA0DA5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  <w:r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>Pa</w:t>
            </w:r>
          </w:p>
          <w:p w:rsidR="00BA0DA5" w:rsidRPr="00070011" w:rsidRDefault="00BA0DA5" w:rsidP="00BA0DA5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  <w:r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>Fruita del temps</w:t>
            </w:r>
          </w:p>
          <w:p w:rsidR="00FD068E" w:rsidRPr="00070011" w:rsidRDefault="00FD068E" w:rsidP="00671A2C">
            <w:pPr>
              <w:rPr>
                <w:rFonts w:ascii="Comic Sans MS" w:hAnsi="Comic Sans MS" w:cstheme="minorHAnsi"/>
                <w:b/>
                <w:color w:val="FFFFCC"/>
                <w:sz w:val="16"/>
                <w:szCs w:val="16"/>
              </w:rPr>
            </w:pPr>
          </w:p>
          <w:p w:rsidR="00FD068E" w:rsidRPr="00070011" w:rsidRDefault="00143373" w:rsidP="00BD67BB">
            <w:pPr>
              <w:jc w:val="right"/>
              <w:rPr>
                <w:rFonts w:ascii="Comic Sans MS" w:hAnsi="Comic Sans MS" w:cstheme="minorHAnsi"/>
                <w:b/>
                <w:color w:val="FFFFCC"/>
                <w:sz w:val="16"/>
                <w:szCs w:val="16"/>
              </w:rPr>
            </w:pPr>
            <w:r w:rsidRPr="00070011">
              <w:rPr>
                <w:rFonts w:ascii="Comic Sans MS" w:hAnsi="Comic Sans MS" w:cstheme="minorHAnsi"/>
                <w:b/>
                <w:color w:val="FFFFCC"/>
                <w:sz w:val="16"/>
                <w:szCs w:val="16"/>
              </w:rPr>
              <w:t>1</w:t>
            </w:r>
            <w:r w:rsidR="00501624" w:rsidRPr="00070011">
              <w:rPr>
                <w:rFonts w:ascii="Comic Sans MS" w:hAnsi="Comic Sans MS" w:cstheme="minorHAnsi"/>
                <w:b/>
                <w:color w:val="FFFFCC"/>
                <w:sz w:val="16"/>
                <w:szCs w:val="16"/>
              </w:rPr>
              <w:t>5</w:t>
            </w:r>
          </w:p>
        </w:tc>
        <w:tc>
          <w:tcPr>
            <w:tcW w:w="2126" w:type="dxa"/>
            <w:shd w:val="clear" w:color="auto" w:fill="00B0F0"/>
          </w:tcPr>
          <w:p w:rsidR="00501624" w:rsidRPr="00070011" w:rsidRDefault="00501624" w:rsidP="00BA0DA5">
            <w:pPr>
              <w:rPr>
                <w:rFonts w:ascii="Comic Sans MS" w:hAnsi="Comic Sans MS" w:cs="Arial"/>
                <w:color w:val="FFFFCC"/>
                <w:sz w:val="16"/>
                <w:szCs w:val="16"/>
              </w:rPr>
            </w:pPr>
            <w:r w:rsidRPr="00070011">
              <w:rPr>
                <w:rFonts w:ascii="Comic Sans MS" w:hAnsi="Comic Sans MS" w:cs="Arial"/>
                <w:color w:val="FFFFCC"/>
                <w:sz w:val="16"/>
                <w:szCs w:val="16"/>
              </w:rPr>
              <w:t>Crema de carbassó amb patata, ceba i crema de llet</w:t>
            </w:r>
          </w:p>
          <w:p w:rsidR="00BA0DA5" w:rsidRPr="00070011" w:rsidRDefault="00501624" w:rsidP="00BA0DA5">
            <w:pPr>
              <w:rPr>
                <w:rFonts w:ascii="Comic Sans MS" w:hAnsi="Comic Sans MS" w:cs="Arial"/>
                <w:color w:val="FFFFCC"/>
                <w:sz w:val="16"/>
                <w:szCs w:val="16"/>
              </w:rPr>
            </w:pPr>
            <w:r w:rsidRPr="00070011">
              <w:rPr>
                <w:rFonts w:ascii="Comic Sans MS" w:hAnsi="Comic Sans MS" w:cs="Arial"/>
                <w:color w:val="FFFFCC"/>
                <w:sz w:val="16"/>
                <w:szCs w:val="16"/>
              </w:rPr>
              <w:t xml:space="preserve">Truita </w:t>
            </w:r>
            <w:r w:rsidR="00227910" w:rsidRPr="00070011">
              <w:rPr>
                <w:rFonts w:ascii="Comic Sans MS" w:hAnsi="Comic Sans MS" w:cs="Arial"/>
                <w:color w:val="FFFFCC"/>
                <w:sz w:val="16"/>
                <w:szCs w:val="16"/>
              </w:rPr>
              <w:t>francesa</w:t>
            </w:r>
            <w:r w:rsidR="00A74173" w:rsidRPr="00070011">
              <w:rPr>
                <w:rFonts w:ascii="Comic Sans MS" w:hAnsi="Comic Sans MS" w:cs="Arial"/>
                <w:color w:val="FFFFCC"/>
                <w:sz w:val="16"/>
                <w:szCs w:val="16"/>
              </w:rPr>
              <w:t xml:space="preserve"> </w:t>
            </w:r>
            <w:r w:rsidR="008C7065" w:rsidRPr="00070011">
              <w:rPr>
                <w:rFonts w:ascii="Comic Sans MS" w:hAnsi="Comic Sans MS" w:cs="Arial"/>
                <w:color w:val="FFFFCC"/>
                <w:sz w:val="16"/>
                <w:szCs w:val="16"/>
              </w:rPr>
              <w:t xml:space="preserve"> amb enciam</w:t>
            </w:r>
          </w:p>
          <w:p w:rsidR="00BA0DA5" w:rsidRPr="00070011" w:rsidRDefault="00BA0DA5" w:rsidP="00BA0DA5">
            <w:pPr>
              <w:rPr>
                <w:rFonts w:ascii="Comic Sans MS" w:hAnsi="Comic Sans MS" w:cs="Arial"/>
                <w:color w:val="FFFFCC"/>
                <w:sz w:val="16"/>
                <w:szCs w:val="16"/>
              </w:rPr>
            </w:pPr>
            <w:r w:rsidRPr="00070011">
              <w:rPr>
                <w:rFonts w:ascii="Comic Sans MS" w:hAnsi="Comic Sans MS" w:cs="Arial"/>
                <w:color w:val="FFFFCC"/>
                <w:sz w:val="16"/>
                <w:szCs w:val="16"/>
              </w:rPr>
              <w:t xml:space="preserve">Pa </w:t>
            </w:r>
          </w:p>
          <w:p w:rsidR="00A74173" w:rsidRPr="00070011" w:rsidRDefault="00BA0DA5" w:rsidP="00660534">
            <w:pPr>
              <w:rPr>
                <w:rFonts w:ascii="Comic Sans MS" w:hAnsi="Comic Sans MS" w:cs="Arial"/>
                <w:color w:val="FFFFCC"/>
                <w:sz w:val="16"/>
                <w:szCs w:val="16"/>
              </w:rPr>
            </w:pPr>
            <w:r w:rsidRPr="00070011">
              <w:rPr>
                <w:rFonts w:ascii="Comic Sans MS" w:hAnsi="Comic Sans MS" w:cs="Arial"/>
                <w:color w:val="FFFFCC"/>
                <w:sz w:val="16"/>
                <w:szCs w:val="16"/>
              </w:rPr>
              <w:t>Fruita del temps</w:t>
            </w:r>
          </w:p>
          <w:p w:rsidR="00A74173" w:rsidRPr="00070011" w:rsidRDefault="00A74173" w:rsidP="00660534">
            <w:pPr>
              <w:rPr>
                <w:rFonts w:ascii="Comic Sans MS" w:hAnsi="Comic Sans MS" w:cstheme="minorHAnsi"/>
                <w:b/>
                <w:color w:val="FFFFCC"/>
                <w:sz w:val="16"/>
                <w:szCs w:val="16"/>
              </w:rPr>
            </w:pPr>
          </w:p>
          <w:p w:rsidR="00B62169" w:rsidRPr="00070011" w:rsidRDefault="00B62169" w:rsidP="00BD67BB">
            <w:pPr>
              <w:jc w:val="right"/>
              <w:rPr>
                <w:rFonts w:ascii="Comic Sans MS" w:hAnsi="Comic Sans MS" w:cstheme="minorHAnsi"/>
                <w:b/>
                <w:color w:val="FFFFCC"/>
                <w:sz w:val="16"/>
                <w:szCs w:val="16"/>
              </w:rPr>
            </w:pPr>
          </w:p>
          <w:p w:rsidR="00FD068E" w:rsidRPr="00070011" w:rsidRDefault="00F332AD" w:rsidP="00BD67BB">
            <w:pPr>
              <w:jc w:val="right"/>
              <w:rPr>
                <w:rFonts w:ascii="Comic Sans MS" w:hAnsi="Comic Sans MS" w:cstheme="minorHAnsi"/>
                <w:b/>
                <w:color w:val="FFFFCC"/>
                <w:sz w:val="16"/>
                <w:szCs w:val="16"/>
              </w:rPr>
            </w:pPr>
            <w:r w:rsidRPr="00070011">
              <w:rPr>
                <w:rFonts w:ascii="Comic Sans MS" w:hAnsi="Comic Sans MS" w:cstheme="minorHAnsi"/>
                <w:b/>
                <w:color w:val="FFFFCC"/>
                <w:sz w:val="16"/>
                <w:szCs w:val="16"/>
              </w:rPr>
              <w:t>1</w:t>
            </w:r>
            <w:r w:rsidR="00501624" w:rsidRPr="00070011">
              <w:rPr>
                <w:rFonts w:ascii="Comic Sans MS" w:hAnsi="Comic Sans MS" w:cstheme="minorHAnsi"/>
                <w:b/>
                <w:color w:val="FFFFCC"/>
                <w:sz w:val="16"/>
                <w:szCs w:val="16"/>
              </w:rPr>
              <w:t>6</w:t>
            </w:r>
          </w:p>
        </w:tc>
        <w:tc>
          <w:tcPr>
            <w:tcW w:w="2235" w:type="dxa"/>
            <w:gridSpan w:val="2"/>
            <w:shd w:val="clear" w:color="auto" w:fill="00B0F0"/>
          </w:tcPr>
          <w:p w:rsidR="00BA0DA5" w:rsidRPr="00070011" w:rsidRDefault="00BA0DA5" w:rsidP="00BA0DA5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  <w:r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>Amanida variada amb enciam, blat de moro, remolatxa  i olives</w:t>
            </w:r>
          </w:p>
          <w:p w:rsidR="00BA0DA5" w:rsidRPr="00070011" w:rsidRDefault="00227910" w:rsidP="00BA0DA5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  <w:proofErr w:type="spellStart"/>
            <w:r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>Fideuà</w:t>
            </w:r>
            <w:proofErr w:type="spellEnd"/>
            <w:r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 xml:space="preserve"> amb verdures</w:t>
            </w:r>
          </w:p>
          <w:p w:rsidR="00BA0DA5" w:rsidRPr="00070011" w:rsidRDefault="00BA0DA5" w:rsidP="00BA0DA5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  <w:r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 xml:space="preserve">Pa </w:t>
            </w:r>
          </w:p>
          <w:p w:rsidR="00BA0DA5" w:rsidRPr="00070011" w:rsidRDefault="00BA0DA5" w:rsidP="00660534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  <w:r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>Fruita del temp</w:t>
            </w:r>
            <w:r w:rsidR="00660534"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>s</w:t>
            </w:r>
          </w:p>
          <w:p w:rsidR="00BA0DA5" w:rsidRPr="00070011" w:rsidRDefault="00BA0DA5" w:rsidP="005C3EEB">
            <w:pPr>
              <w:jc w:val="right"/>
              <w:rPr>
                <w:rFonts w:ascii="Comic Sans MS" w:hAnsi="Comic Sans MS" w:cstheme="minorHAnsi"/>
                <w:b/>
                <w:color w:val="FFFFCC"/>
                <w:sz w:val="16"/>
                <w:szCs w:val="16"/>
              </w:rPr>
            </w:pPr>
          </w:p>
          <w:p w:rsidR="00227910" w:rsidRPr="00070011" w:rsidRDefault="00227910" w:rsidP="00EB1995">
            <w:pPr>
              <w:jc w:val="right"/>
              <w:rPr>
                <w:rFonts w:ascii="Comic Sans MS" w:hAnsi="Comic Sans MS" w:cstheme="minorHAnsi"/>
                <w:b/>
                <w:color w:val="FFFFCC"/>
                <w:sz w:val="16"/>
                <w:szCs w:val="16"/>
              </w:rPr>
            </w:pPr>
          </w:p>
          <w:p w:rsidR="00227910" w:rsidRPr="00070011" w:rsidRDefault="00227910" w:rsidP="00EB1995">
            <w:pPr>
              <w:jc w:val="right"/>
              <w:rPr>
                <w:rFonts w:ascii="Comic Sans MS" w:hAnsi="Comic Sans MS" w:cstheme="minorHAnsi"/>
                <w:b/>
                <w:color w:val="FFFFCC"/>
                <w:sz w:val="16"/>
                <w:szCs w:val="16"/>
              </w:rPr>
            </w:pPr>
          </w:p>
          <w:p w:rsidR="00FD068E" w:rsidRPr="00070011" w:rsidRDefault="00F332AD" w:rsidP="00EB1995">
            <w:pPr>
              <w:jc w:val="right"/>
              <w:rPr>
                <w:rFonts w:ascii="Comic Sans MS" w:hAnsi="Comic Sans MS" w:cstheme="minorHAnsi"/>
                <w:b/>
                <w:color w:val="FFFFCC"/>
                <w:sz w:val="16"/>
                <w:szCs w:val="16"/>
              </w:rPr>
            </w:pPr>
            <w:r w:rsidRPr="00070011">
              <w:rPr>
                <w:rFonts w:ascii="Comic Sans MS" w:hAnsi="Comic Sans MS" w:cstheme="minorHAnsi"/>
                <w:b/>
                <w:color w:val="FFFFCC"/>
                <w:sz w:val="16"/>
                <w:szCs w:val="16"/>
              </w:rPr>
              <w:t>1</w:t>
            </w:r>
            <w:r w:rsidR="00501624" w:rsidRPr="00070011">
              <w:rPr>
                <w:rFonts w:ascii="Comic Sans MS" w:hAnsi="Comic Sans MS" w:cstheme="minorHAnsi"/>
                <w:b/>
                <w:color w:val="FFFFCC"/>
                <w:sz w:val="16"/>
                <w:szCs w:val="16"/>
              </w:rPr>
              <w:t>7</w:t>
            </w:r>
          </w:p>
        </w:tc>
        <w:tc>
          <w:tcPr>
            <w:tcW w:w="1985" w:type="dxa"/>
            <w:shd w:val="clear" w:color="auto" w:fill="00B0F0"/>
          </w:tcPr>
          <w:p w:rsidR="00501624" w:rsidRPr="00070011" w:rsidRDefault="00227910" w:rsidP="00501624">
            <w:pPr>
              <w:rPr>
                <w:rFonts w:ascii="Comic Sans MS" w:hAnsi="Comic Sans MS" w:cs="Arial"/>
                <w:color w:val="FFFFCC"/>
                <w:sz w:val="16"/>
                <w:szCs w:val="16"/>
              </w:rPr>
            </w:pPr>
            <w:r w:rsidRPr="00070011">
              <w:rPr>
                <w:rFonts w:ascii="Comic Sans MS" w:hAnsi="Comic Sans MS" w:cs="Arial"/>
                <w:color w:val="FFFFCC"/>
                <w:sz w:val="16"/>
                <w:szCs w:val="16"/>
              </w:rPr>
              <w:t xml:space="preserve">Espaguetis </w:t>
            </w:r>
            <w:r w:rsidR="00501624" w:rsidRPr="00070011">
              <w:rPr>
                <w:rFonts w:ascii="Comic Sans MS" w:hAnsi="Comic Sans MS" w:cs="Arial"/>
                <w:color w:val="FFFFCC"/>
                <w:sz w:val="16"/>
                <w:szCs w:val="16"/>
              </w:rPr>
              <w:t xml:space="preserve"> amb salsa de tomàquet casolana</w:t>
            </w:r>
          </w:p>
          <w:p w:rsidR="00501624" w:rsidRPr="00070011" w:rsidRDefault="00501624" w:rsidP="00501624">
            <w:pPr>
              <w:rPr>
                <w:rFonts w:ascii="Comic Sans MS" w:hAnsi="Comic Sans MS" w:cs="Arial"/>
                <w:color w:val="FFFFCC"/>
                <w:sz w:val="16"/>
                <w:szCs w:val="16"/>
              </w:rPr>
            </w:pPr>
            <w:r w:rsidRPr="00070011">
              <w:rPr>
                <w:rFonts w:ascii="Comic Sans MS" w:hAnsi="Comic Sans MS" w:cs="Arial"/>
                <w:color w:val="FFFFCC"/>
                <w:sz w:val="16"/>
                <w:szCs w:val="16"/>
              </w:rPr>
              <w:t xml:space="preserve"> ( amb pebrot i ceba)  i formatge ratllat</w:t>
            </w:r>
          </w:p>
          <w:p w:rsidR="00501624" w:rsidRPr="00070011" w:rsidRDefault="00227910" w:rsidP="00501624">
            <w:pPr>
              <w:rPr>
                <w:rFonts w:ascii="Comic Sans MS" w:hAnsi="Comic Sans MS" w:cs="Arial"/>
                <w:color w:val="FFFFCC"/>
                <w:sz w:val="16"/>
                <w:szCs w:val="16"/>
              </w:rPr>
            </w:pPr>
            <w:r w:rsidRPr="00070011">
              <w:rPr>
                <w:rFonts w:ascii="Comic Sans MS" w:hAnsi="Comic Sans MS" w:cs="Arial"/>
                <w:color w:val="FFFFCC"/>
                <w:sz w:val="16"/>
                <w:szCs w:val="16"/>
              </w:rPr>
              <w:t>Croquetes de bolets</w:t>
            </w:r>
            <w:r w:rsidR="00501624" w:rsidRPr="00070011">
              <w:rPr>
                <w:rFonts w:ascii="Comic Sans MS" w:hAnsi="Comic Sans MS" w:cs="Arial"/>
                <w:color w:val="FFFFCC"/>
                <w:sz w:val="16"/>
                <w:szCs w:val="16"/>
              </w:rPr>
              <w:t xml:space="preserve"> amb enciam</w:t>
            </w:r>
          </w:p>
          <w:p w:rsidR="00BA0DA5" w:rsidRPr="00070011" w:rsidRDefault="00501624" w:rsidP="00501624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  <w:r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>Pa</w:t>
            </w:r>
          </w:p>
          <w:p w:rsidR="00BA0DA5" w:rsidRPr="00070011" w:rsidRDefault="00501624" w:rsidP="00660534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  <w:r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>Fruita del temps</w:t>
            </w:r>
          </w:p>
          <w:p w:rsidR="000D1CAC" w:rsidRPr="00070011" w:rsidRDefault="000D1CAC" w:rsidP="00AC4D3E">
            <w:pPr>
              <w:rPr>
                <w:rFonts w:ascii="Comic Sans MS" w:hAnsi="Comic Sans MS" w:cstheme="minorHAnsi"/>
                <w:b/>
                <w:color w:val="FFFFCC"/>
                <w:sz w:val="16"/>
                <w:szCs w:val="16"/>
              </w:rPr>
            </w:pPr>
          </w:p>
          <w:p w:rsidR="00FD068E" w:rsidRPr="00070011" w:rsidRDefault="00F332AD" w:rsidP="00F332AD">
            <w:pPr>
              <w:jc w:val="right"/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  <w:r w:rsidRPr="00070011">
              <w:rPr>
                <w:rFonts w:ascii="Comic Sans MS" w:hAnsi="Comic Sans MS" w:cstheme="minorHAnsi"/>
                <w:b/>
                <w:color w:val="FFFFCC"/>
                <w:sz w:val="16"/>
                <w:szCs w:val="16"/>
              </w:rPr>
              <w:t>1</w:t>
            </w:r>
            <w:r w:rsidR="00501624" w:rsidRPr="00070011">
              <w:rPr>
                <w:rFonts w:ascii="Comic Sans MS" w:hAnsi="Comic Sans MS" w:cstheme="minorHAnsi"/>
                <w:b/>
                <w:color w:val="FFFFCC"/>
                <w:sz w:val="16"/>
                <w:szCs w:val="16"/>
              </w:rPr>
              <w:t>8</w:t>
            </w:r>
          </w:p>
        </w:tc>
        <w:tc>
          <w:tcPr>
            <w:tcW w:w="1984" w:type="dxa"/>
            <w:shd w:val="clear" w:color="auto" w:fill="00B0F0"/>
          </w:tcPr>
          <w:p w:rsidR="00FE54B2" w:rsidRPr="00070011" w:rsidRDefault="00FE54B2" w:rsidP="00FE54B2">
            <w:pPr>
              <w:rPr>
                <w:rFonts w:ascii="Comic Sans MS" w:hAnsi="Comic Sans MS" w:cs="Arial"/>
                <w:color w:val="FFFFCC"/>
                <w:sz w:val="16"/>
                <w:szCs w:val="16"/>
              </w:rPr>
            </w:pPr>
          </w:p>
          <w:p w:rsidR="00FE54B2" w:rsidRPr="00070011" w:rsidRDefault="00FE54B2" w:rsidP="00FE54B2">
            <w:pPr>
              <w:rPr>
                <w:rFonts w:ascii="Comic Sans MS" w:hAnsi="Comic Sans MS" w:cs="Arial"/>
                <w:color w:val="FFFFCC"/>
                <w:sz w:val="16"/>
                <w:szCs w:val="16"/>
              </w:rPr>
            </w:pPr>
          </w:p>
          <w:p w:rsidR="00BA0DA5" w:rsidRPr="00070011" w:rsidRDefault="00BA0DA5" w:rsidP="00FE54B2">
            <w:pPr>
              <w:rPr>
                <w:rFonts w:ascii="Comic Sans MS" w:hAnsi="Comic Sans MS" w:cs="Arial"/>
                <w:color w:val="FFFFCC"/>
                <w:sz w:val="16"/>
                <w:szCs w:val="16"/>
              </w:rPr>
            </w:pPr>
          </w:p>
          <w:p w:rsidR="00BA0DA5" w:rsidRPr="00070011" w:rsidRDefault="00BA0DA5" w:rsidP="00FE54B2">
            <w:pPr>
              <w:rPr>
                <w:rFonts w:ascii="Comic Sans MS" w:hAnsi="Comic Sans MS" w:cs="Arial"/>
                <w:color w:val="FFFFCC"/>
                <w:sz w:val="16"/>
                <w:szCs w:val="16"/>
              </w:rPr>
            </w:pPr>
          </w:p>
          <w:p w:rsidR="00BA0DA5" w:rsidRPr="00070011" w:rsidRDefault="00BA0DA5" w:rsidP="00FE54B2">
            <w:pPr>
              <w:rPr>
                <w:rFonts w:ascii="Comic Sans MS" w:hAnsi="Comic Sans MS" w:cs="Arial"/>
                <w:color w:val="FFFFCC"/>
                <w:sz w:val="16"/>
                <w:szCs w:val="16"/>
              </w:rPr>
            </w:pPr>
          </w:p>
          <w:p w:rsidR="00BA0DA5" w:rsidRPr="00070011" w:rsidRDefault="00501624" w:rsidP="00BA0DA5">
            <w:pPr>
              <w:jc w:val="center"/>
              <w:rPr>
                <w:rFonts w:ascii="Comic Sans MS" w:hAnsi="Comic Sans MS" w:cstheme="minorHAnsi"/>
                <w:b/>
                <w:color w:val="FFFFCC"/>
                <w:sz w:val="16"/>
                <w:szCs w:val="16"/>
              </w:rPr>
            </w:pPr>
            <w:r w:rsidRPr="00070011">
              <w:rPr>
                <w:rFonts w:ascii="Comic Sans MS" w:hAnsi="Comic Sans MS" w:cs="Arial"/>
                <w:color w:val="FFFFCC"/>
                <w:sz w:val="16"/>
                <w:szCs w:val="16"/>
              </w:rPr>
              <w:t>FESTA LOCAL</w:t>
            </w:r>
          </w:p>
          <w:p w:rsidR="00BA0DA5" w:rsidRPr="00070011" w:rsidRDefault="00BA0DA5" w:rsidP="00FE54B2">
            <w:pPr>
              <w:rPr>
                <w:rFonts w:ascii="Comic Sans MS" w:hAnsi="Comic Sans MS" w:cs="Arial"/>
                <w:color w:val="FFFFCC"/>
                <w:sz w:val="16"/>
                <w:szCs w:val="16"/>
              </w:rPr>
            </w:pPr>
          </w:p>
          <w:p w:rsidR="00501624" w:rsidRPr="00070011" w:rsidRDefault="00501624" w:rsidP="00FE54B2">
            <w:pPr>
              <w:rPr>
                <w:rFonts w:ascii="Comic Sans MS" w:hAnsi="Comic Sans MS" w:cs="Arial"/>
                <w:color w:val="FFFFCC"/>
                <w:sz w:val="16"/>
                <w:szCs w:val="16"/>
              </w:rPr>
            </w:pPr>
            <w:r w:rsidRPr="00070011">
              <w:rPr>
                <w:rFonts w:ascii="Comic Sans MS" w:hAnsi="Comic Sans MS" w:cs="Arial"/>
                <w:color w:val="FFFFCC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A0DA5" w:rsidRPr="00070011" w:rsidRDefault="00BA0DA5" w:rsidP="00FE54B2">
            <w:pPr>
              <w:rPr>
                <w:rFonts w:ascii="Comic Sans MS" w:hAnsi="Comic Sans MS" w:cs="Arial"/>
                <w:color w:val="FFFFCC"/>
                <w:sz w:val="16"/>
                <w:szCs w:val="16"/>
              </w:rPr>
            </w:pPr>
          </w:p>
          <w:p w:rsidR="00FE54B2" w:rsidRPr="00070011" w:rsidRDefault="00501624" w:rsidP="00FE54B2">
            <w:pPr>
              <w:jc w:val="right"/>
              <w:rPr>
                <w:rFonts w:ascii="Comic Sans MS" w:hAnsi="Comic Sans MS" w:cs="Arial"/>
                <w:color w:val="FFFFCC"/>
                <w:sz w:val="16"/>
                <w:szCs w:val="16"/>
              </w:rPr>
            </w:pPr>
            <w:r w:rsidRPr="00070011">
              <w:rPr>
                <w:rFonts w:ascii="Comic Sans MS" w:hAnsi="Comic Sans MS" w:cstheme="minorHAnsi"/>
                <w:b/>
                <w:color w:val="FFFFCC"/>
                <w:sz w:val="16"/>
                <w:szCs w:val="16"/>
              </w:rPr>
              <w:t>19</w:t>
            </w:r>
          </w:p>
        </w:tc>
      </w:tr>
      <w:tr w:rsidR="00FE54B2" w:rsidRPr="00041474" w:rsidTr="005A4D21">
        <w:trPr>
          <w:trHeight w:val="2404"/>
        </w:trPr>
        <w:tc>
          <w:tcPr>
            <w:tcW w:w="1984" w:type="dxa"/>
            <w:shd w:val="clear" w:color="auto" w:fill="00B0F0"/>
          </w:tcPr>
          <w:p w:rsidR="00B62169" w:rsidRPr="00070011" w:rsidRDefault="001B7D43" w:rsidP="00FE54B2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  <w:r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>Llent</w:t>
            </w:r>
            <w:r w:rsidR="00227910"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 xml:space="preserve">ies estofades amb </w:t>
            </w:r>
            <w:r w:rsidR="00DD0EFA"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 xml:space="preserve"> pastanaga</w:t>
            </w:r>
          </w:p>
          <w:p w:rsidR="00B62169" w:rsidRPr="00070011" w:rsidRDefault="00E927F9" w:rsidP="00FE54B2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  <w:r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>Truita de patates amb enciam</w:t>
            </w:r>
          </w:p>
          <w:p w:rsidR="00E927F9" w:rsidRPr="00070011" w:rsidRDefault="00E927F9" w:rsidP="00FE54B2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  <w:r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>Pa</w:t>
            </w:r>
          </w:p>
          <w:p w:rsidR="00B62169" w:rsidRPr="00070011" w:rsidRDefault="00E927F9" w:rsidP="00FE54B2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  <w:r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>Fruita del temps</w:t>
            </w:r>
          </w:p>
          <w:p w:rsidR="00B62169" w:rsidRPr="00070011" w:rsidRDefault="00B62169" w:rsidP="00FE54B2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</w:p>
          <w:p w:rsidR="00E927F9" w:rsidRPr="00070011" w:rsidRDefault="00E927F9" w:rsidP="00FE54B2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</w:p>
          <w:p w:rsidR="00E21775" w:rsidRPr="00070011" w:rsidRDefault="00E21775" w:rsidP="00FE54B2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</w:p>
          <w:p w:rsidR="00E21775" w:rsidRPr="00070011" w:rsidRDefault="00E21775" w:rsidP="00FE54B2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</w:p>
          <w:p w:rsidR="00B62169" w:rsidRPr="00070011" w:rsidRDefault="00B62169" w:rsidP="00FE54B2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</w:p>
          <w:p w:rsidR="00FE54B2" w:rsidRPr="00070011" w:rsidRDefault="00B62169" w:rsidP="00B62169">
            <w:pPr>
              <w:jc w:val="right"/>
              <w:rPr>
                <w:rFonts w:ascii="Comic Sans MS" w:hAnsi="Comic Sans MS" w:cstheme="minorHAnsi"/>
                <w:b/>
                <w:color w:val="FFFFCC"/>
                <w:sz w:val="16"/>
                <w:szCs w:val="16"/>
              </w:rPr>
            </w:pPr>
            <w:r w:rsidRPr="00070011">
              <w:rPr>
                <w:rFonts w:ascii="Comic Sans MS" w:hAnsi="Comic Sans MS" w:cstheme="minorHAnsi"/>
                <w:b/>
                <w:color w:val="FFFFCC"/>
                <w:sz w:val="16"/>
                <w:szCs w:val="16"/>
              </w:rPr>
              <w:t>2</w:t>
            </w:r>
            <w:r w:rsidR="00501624" w:rsidRPr="00070011">
              <w:rPr>
                <w:rFonts w:ascii="Comic Sans MS" w:hAnsi="Comic Sans MS" w:cstheme="minorHAnsi"/>
                <w:b/>
                <w:color w:val="FFFFCC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00B0F0"/>
          </w:tcPr>
          <w:p w:rsidR="00E927F9" w:rsidRPr="00070011" w:rsidRDefault="00660534" w:rsidP="007F6D89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  <w:r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>Patata amb mongeta tendra</w:t>
            </w:r>
          </w:p>
          <w:p w:rsidR="00E927F9" w:rsidRPr="00070011" w:rsidRDefault="00070011" w:rsidP="00E927F9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  <w:r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>Hamburguesa de farina de cigrons amb enciam</w:t>
            </w:r>
          </w:p>
          <w:p w:rsidR="00E927F9" w:rsidRPr="00070011" w:rsidRDefault="005D14F2" w:rsidP="00E927F9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  <w:r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>P</w:t>
            </w:r>
            <w:r w:rsidR="00950BDB"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 xml:space="preserve">a </w:t>
            </w:r>
          </w:p>
          <w:p w:rsidR="00E927F9" w:rsidRPr="00070011" w:rsidRDefault="00950BDB" w:rsidP="00E927F9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  <w:r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>Fruita del temps</w:t>
            </w:r>
          </w:p>
          <w:p w:rsidR="00E927F9" w:rsidRPr="00070011" w:rsidRDefault="00E927F9" w:rsidP="00E927F9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</w:p>
          <w:p w:rsidR="00E21775" w:rsidRPr="00070011" w:rsidRDefault="00E21775" w:rsidP="00E927F9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</w:p>
          <w:p w:rsidR="00070011" w:rsidRPr="00070011" w:rsidRDefault="00070011" w:rsidP="00E927F9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</w:p>
          <w:p w:rsidR="00E21775" w:rsidRPr="00070011" w:rsidRDefault="00E21775" w:rsidP="00E927F9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</w:p>
          <w:p w:rsidR="00E927F9" w:rsidRPr="00070011" w:rsidRDefault="00E927F9" w:rsidP="00E927F9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</w:p>
          <w:p w:rsidR="00FE54B2" w:rsidRPr="00070011" w:rsidRDefault="00E927F9" w:rsidP="00E927F9">
            <w:pPr>
              <w:jc w:val="right"/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  <w:r w:rsidRPr="00070011">
              <w:rPr>
                <w:rFonts w:ascii="Comic Sans MS" w:hAnsi="Comic Sans MS" w:cstheme="minorHAnsi"/>
                <w:b/>
                <w:color w:val="FFFFCC"/>
                <w:sz w:val="16"/>
                <w:szCs w:val="16"/>
              </w:rPr>
              <w:t>2</w:t>
            </w:r>
            <w:r w:rsidR="00501624" w:rsidRPr="00070011">
              <w:rPr>
                <w:rFonts w:ascii="Comic Sans MS" w:hAnsi="Comic Sans MS" w:cstheme="minorHAnsi"/>
                <w:b/>
                <w:color w:val="FFFFCC"/>
                <w:sz w:val="16"/>
                <w:szCs w:val="16"/>
              </w:rPr>
              <w:t>3</w:t>
            </w:r>
          </w:p>
        </w:tc>
        <w:tc>
          <w:tcPr>
            <w:tcW w:w="2235" w:type="dxa"/>
            <w:gridSpan w:val="2"/>
            <w:shd w:val="clear" w:color="auto" w:fill="00B0F0"/>
          </w:tcPr>
          <w:p w:rsidR="00B62169" w:rsidRPr="00070011" w:rsidRDefault="00660534" w:rsidP="00D801E3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  <w:r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 xml:space="preserve">Pèsols </w:t>
            </w:r>
            <w:r w:rsidR="00070011"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>amanits amb oli d’oliva</w:t>
            </w:r>
            <w:r w:rsidR="007F6D89"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 xml:space="preserve"> </w:t>
            </w:r>
          </w:p>
          <w:p w:rsidR="00B62169" w:rsidRPr="00070011" w:rsidRDefault="00070011" w:rsidP="00D801E3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  <w:r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 xml:space="preserve">Escalopa vegetariana farcida de formatge </w:t>
            </w:r>
            <w:r w:rsidR="0089381F"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 xml:space="preserve"> amb patates </w:t>
            </w:r>
            <w:r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 xml:space="preserve"> </w:t>
            </w:r>
            <w:r w:rsidR="0089381F"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>fregides</w:t>
            </w:r>
          </w:p>
          <w:p w:rsidR="00B62169" w:rsidRPr="00070011" w:rsidRDefault="005D14F2" w:rsidP="00D801E3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  <w:r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>P</w:t>
            </w:r>
            <w:r w:rsidR="0089381F"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>a</w:t>
            </w:r>
          </w:p>
          <w:p w:rsidR="00B62169" w:rsidRPr="00070011" w:rsidRDefault="00BC34BD" w:rsidP="00D801E3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  <w:r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 xml:space="preserve">Fruita </w:t>
            </w:r>
            <w:r w:rsidR="0089381F"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 xml:space="preserve"> del temps</w:t>
            </w:r>
          </w:p>
          <w:p w:rsidR="00B62169" w:rsidRPr="00070011" w:rsidRDefault="00B62169" w:rsidP="00D801E3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</w:p>
          <w:p w:rsidR="00B62169" w:rsidRPr="00070011" w:rsidRDefault="00B62169" w:rsidP="00D801E3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</w:p>
          <w:p w:rsidR="00660534" w:rsidRPr="00070011" w:rsidRDefault="00660534" w:rsidP="00D801E3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</w:p>
          <w:p w:rsidR="00070011" w:rsidRPr="00070011" w:rsidRDefault="00070011" w:rsidP="00D801E3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</w:p>
          <w:p w:rsidR="00FE54B2" w:rsidRPr="00070011" w:rsidRDefault="00B62169" w:rsidP="00B62169">
            <w:pPr>
              <w:jc w:val="right"/>
              <w:rPr>
                <w:rFonts w:ascii="Comic Sans MS" w:hAnsi="Comic Sans MS" w:cstheme="minorHAnsi"/>
                <w:b/>
                <w:color w:val="FFFFCC"/>
                <w:sz w:val="16"/>
                <w:szCs w:val="16"/>
              </w:rPr>
            </w:pPr>
            <w:r w:rsidRPr="00070011">
              <w:rPr>
                <w:rFonts w:ascii="Comic Sans MS" w:hAnsi="Comic Sans MS" w:cstheme="minorHAnsi"/>
                <w:b/>
                <w:color w:val="FFFFCC"/>
                <w:sz w:val="16"/>
                <w:szCs w:val="16"/>
              </w:rPr>
              <w:t>2</w:t>
            </w:r>
            <w:r w:rsidR="00501624" w:rsidRPr="00070011">
              <w:rPr>
                <w:rFonts w:ascii="Comic Sans MS" w:hAnsi="Comic Sans MS" w:cstheme="minorHAnsi"/>
                <w:b/>
                <w:color w:val="FFFFCC"/>
                <w:sz w:val="16"/>
                <w:szCs w:val="16"/>
              </w:rPr>
              <w:t>4</w:t>
            </w:r>
          </w:p>
        </w:tc>
        <w:tc>
          <w:tcPr>
            <w:tcW w:w="1985" w:type="dxa"/>
            <w:shd w:val="clear" w:color="auto" w:fill="00B0F0"/>
          </w:tcPr>
          <w:p w:rsidR="00B62169" w:rsidRPr="00070011" w:rsidRDefault="00DD0EFA" w:rsidP="00AC4D3E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  <w:r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>Crema de carbassa i ceba</w:t>
            </w:r>
          </w:p>
          <w:p w:rsidR="00B62169" w:rsidRPr="00070011" w:rsidRDefault="005A4D21" w:rsidP="00AC4D3E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  <w:r>
              <w:rPr>
                <w:rFonts w:ascii="Comic Sans MS" w:hAnsi="Comic Sans MS" w:cstheme="minorHAnsi"/>
                <w:color w:val="FFFFCC"/>
                <w:sz w:val="16"/>
                <w:szCs w:val="16"/>
              </w:rPr>
              <w:t xml:space="preserve">Lluç al forn amb </w:t>
            </w:r>
            <w:proofErr w:type="spellStart"/>
            <w:r>
              <w:rPr>
                <w:rFonts w:ascii="Comic Sans MS" w:hAnsi="Comic Sans MS" w:cstheme="minorHAnsi"/>
                <w:color w:val="FFFFCC"/>
                <w:sz w:val="16"/>
                <w:szCs w:val="16"/>
              </w:rPr>
              <w:t>verduretes</w:t>
            </w:r>
            <w:proofErr w:type="spellEnd"/>
          </w:p>
          <w:p w:rsidR="00B62169" w:rsidRPr="00070011" w:rsidRDefault="0089381F" w:rsidP="00AC4D3E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  <w:r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 xml:space="preserve">Pa </w:t>
            </w:r>
          </w:p>
          <w:p w:rsidR="00B62169" w:rsidRPr="00070011" w:rsidRDefault="0089381F" w:rsidP="00AC4D3E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  <w:r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>Fruita del temps</w:t>
            </w:r>
          </w:p>
          <w:p w:rsidR="00B62169" w:rsidRPr="00070011" w:rsidRDefault="00B62169" w:rsidP="00AC4D3E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</w:p>
          <w:p w:rsidR="00B62169" w:rsidRPr="00070011" w:rsidRDefault="00B62169" w:rsidP="00AC4D3E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</w:p>
          <w:p w:rsidR="00B62169" w:rsidRDefault="00B62169" w:rsidP="00AC4D3E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</w:p>
          <w:p w:rsidR="005A4D21" w:rsidRPr="00070011" w:rsidRDefault="005A4D21" w:rsidP="00AC4D3E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</w:p>
          <w:p w:rsidR="00B62169" w:rsidRPr="00070011" w:rsidRDefault="00B62169" w:rsidP="00AC4D3E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</w:p>
          <w:p w:rsidR="00FE54B2" w:rsidRPr="00070011" w:rsidRDefault="00B62169" w:rsidP="00B62169">
            <w:pPr>
              <w:jc w:val="right"/>
              <w:rPr>
                <w:rFonts w:ascii="Comic Sans MS" w:hAnsi="Comic Sans MS" w:cstheme="minorHAnsi"/>
                <w:b/>
                <w:color w:val="FFFFCC"/>
                <w:sz w:val="16"/>
                <w:szCs w:val="16"/>
              </w:rPr>
            </w:pPr>
            <w:r w:rsidRPr="00070011">
              <w:rPr>
                <w:rFonts w:ascii="Comic Sans MS" w:hAnsi="Comic Sans MS" w:cstheme="minorHAnsi"/>
                <w:b/>
                <w:color w:val="FFFFCC"/>
                <w:sz w:val="16"/>
                <w:szCs w:val="16"/>
              </w:rPr>
              <w:t>2</w:t>
            </w:r>
            <w:r w:rsidR="00501624" w:rsidRPr="00070011">
              <w:rPr>
                <w:rFonts w:ascii="Comic Sans MS" w:hAnsi="Comic Sans MS" w:cstheme="minorHAnsi"/>
                <w:b/>
                <w:color w:val="FFFFCC"/>
                <w:sz w:val="16"/>
                <w:szCs w:val="16"/>
              </w:rPr>
              <w:t>5</w:t>
            </w:r>
          </w:p>
        </w:tc>
        <w:tc>
          <w:tcPr>
            <w:tcW w:w="1984" w:type="dxa"/>
            <w:shd w:val="clear" w:color="auto" w:fill="00B0F0"/>
          </w:tcPr>
          <w:p w:rsidR="00DD0EFA" w:rsidRPr="00070011" w:rsidRDefault="00950BDB" w:rsidP="00FE54B2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  <w:r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>Macarrons</w:t>
            </w:r>
            <w:r w:rsidR="00070011"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 xml:space="preserve"> </w:t>
            </w:r>
            <w:r w:rsidR="00DD0EFA"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 xml:space="preserve"> </w:t>
            </w:r>
            <w:r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 xml:space="preserve"> amb salsa de </w:t>
            </w:r>
            <w:r w:rsidR="005D14F2"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>tomàquet</w:t>
            </w:r>
            <w:r w:rsidR="00DD0EFA"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 xml:space="preserve"> casolana </w:t>
            </w:r>
          </w:p>
          <w:p w:rsidR="00B62169" w:rsidRPr="00070011" w:rsidRDefault="00DD0EFA" w:rsidP="00FE54B2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  <w:r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 xml:space="preserve">( amb pebrot i ceba) </w:t>
            </w:r>
            <w:r w:rsidR="00950BDB"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 xml:space="preserve"> i formatge ratllat</w:t>
            </w:r>
          </w:p>
          <w:p w:rsidR="00B62169" w:rsidRPr="00070011" w:rsidRDefault="00070011" w:rsidP="00FE54B2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  <w:r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 xml:space="preserve">Croquetes de bolets </w:t>
            </w:r>
            <w:r w:rsidR="00950BDB"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 xml:space="preserve"> amb enciam</w:t>
            </w:r>
          </w:p>
          <w:p w:rsidR="00B62169" w:rsidRPr="00070011" w:rsidRDefault="00950BDB" w:rsidP="00FE54B2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  <w:r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 xml:space="preserve">Pa </w:t>
            </w:r>
          </w:p>
          <w:p w:rsidR="00B62169" w:rsidRPr="00070011" w:rsidRDefault="00950BDB" w:rsidP="00FE54B2">
            <w:pPr>
              <w:rPr>
                <w:rFonts w:ascii="Comic Sans MS" w:hAnsi="Comic Sans MS" w:cstheme="minorHAnsi"/>
                <w:color w:val="FFFFCC"/>
                <w:sz w:val="16"/>
                <w:szCs w:val="16"/>
              </w:rPr>
            </w:pPr>
            <w:r w:rsidRPr="00070011">
              <w:rPr>
                <w:rFonts w:ascii="Comic Sans MS" w:hAnsi="Comic Sans MS" w:cstheme="minorHAnsi"/>
                <w:color w:val="FFFFCC"/>
                <w:sz w:val="16"/>
                <w:szCs w:val="16"/>
              </w:rPr>
              <w:t>Iogurt</w:t>
            </w:r>
          </w:p>
          <w:p w:rsidR="00B62169" w:rsidRPr="00070011" w:rsidRDefault="00BC34BD" w:rsidP="00FE54B2">
            <w:pPr>
              <w:rPr>
                <w:rFonts w:ascii="Comic Sans MS" w:hAnsi="Comic Sans MS" w:cstheme="minorHAnsi"/>
                <w:b/>
                <w:color w:val="FFFFCC"/>
                <w:sz w:val="16"/>
                <w:szCs w:val="16"/>
              </w:rPr>
            </w:pPr>
            <w:r w:rsidRPr="00070011">
              <w:rPr>
                <w:rFonts w:ascii="Comic Sans MS" w:hAnsi="Comic Sans MS" w:cstheme="minorHAnsi"/>
                <w:b/>
                <w:color w:val="FFFFCC"/>
                <w:sz w:val="16"/>
                <w:szCs w:val="16"/>
              </w:rPr>
              <w:t>( Es recomana donar</w:t>
            </w:r>
          </w:p>
          <w:p w:rsidR="00B62169" w:rsidRPr="00070011" w:rsidRDefault="00E21775" w:rsidP="00FE54B2">
            <w:pPr>
              <w:rPr>
                <w:rFonts w:ascii="Comic Sans MS" w:hAnsi="Comic Sans MS" w:cstheme="minorHAnsi"/>
                <w:b/>
                <w:color w:val="FFFFCC"/>
                <w:sz w:val="16"/>
                <w:szCs w:val="16"/>
              </w:rPr>
            </w:pPr>
            <w:r w:rsidRPr="00070011">
              <w:rPr>
                <w:rFonts w:ascii="Comic Sans MS" w:hAnsi="Comic Sans MS" w:cstheme="minorHAnsi"/>
                <w:b/>
                <w:color w:val="FFFFCC"/>
                <w:sz w:val="16"/>
                <w:szCs w:val="16"/>
              </w:rPr>
              <w:t>una fruita al sopar)</w:t>
            </w:r>
          </w:p>
          <w:p w:rsidR="00070011" w:rsidRPr="00070011" w:rsidRDefault="00070011" w:rsidP="00B62169">
            <w:pPr>
              <w:jc w:val="right"/>
              <w:rPr>
                <w:rFonts w:ascii="Comic Sans MS" w:hAnsi="Comic Sans MS" w:cstheme="minorHAnsi"/>
                <w:b/>
                <w:color w:val="FFFFCC"/>
                <w:sz w:val="16"/>
                <w:szCs w:val="16"/>
              </w:rPr>
            </w:pPr>
          </w:p>
          <w:p w:rsidR="00FE54B2" w:rsidRPr="00070011" w:rsidRDefault="00B62169" w:rsidP="00B62169">
            <w:pPr>
              <w:jc w:val="right"/>
              <w:rPr>
                <w:rFonts w:ascii="Comic Sans MS" w:hAnsi="Comic Sans MS" w:cstheme="minorHAnsi"/>
                <w:b/>
                <w:color w:val="FFFFCC"/>
                <w:sz w:val="16"/>
                <w:szCs w:val="16"/>
              </w:rPr>
            </w:pPr>
            <w:r w:rsidRPr="00070011">
              <w:rPr>
                <w:rFonts w:ascii="Comic Sans MS" w:hAnsi="Comic Sans MS" w:cstheme="minorHAnsi"/>
                <w:b/>
                <w:color w:val="FFFFCC"/>
                <w:sz w:val="16"/>
                <w:szCs w:val="16"/>
              </w:rPr>
              <w:t>2</w:t>
            </w:r>
            <w:r w:rsidR="00501624" w:rsidRPr="00070011">
              <w:rPr>
                <w:rFonts w:ascii="Comic Sans MS" w:hAnsi="Comic Sans MS" w:cstheme="minorHAnsi"/>
                <w:b/>
                <w:color w:val="FFFFCC"/>
                <w:sz w:val="16"/>
                <w:szCs w:val="16"/>
              </w:rPr>
              <w:t>6</w:t>
            </w:r>
          </w:p>
        </w:tc>
      </w:tr>
    </w:tbl>
    <w:p w:rsidR="00E725B6" w:rsidRDefault="00EB1995" w:rsidP="00EB1995">
      <w:pPr>
        <w:tabs>
          <w:tab w:val="left" w:pos="2355"/>
        </w:tabs>
      </w:pPr>
      <w:r>
        <w:tab/>
      </w:r>
    </w:p>
    <w:p w:rsidR="00143373" w:rsidRDefault="00143373" w:rsidP="00143373">
      <w:pPr>
        <w:rPr>
          <w:rFonts w:ascii="Comic Sans MS" w:hAnsi="Comic Sans MS"/>
        </w:rPr>
      </w:pPr>
    </w:p>
    <w:p w:rsidR="00347943" w:rsidRPr="00CA5A77" w:rsidRDefault="00347943" w:rsidP="00CA5A77">
      <w:pPr>
        <w:jc w:val="center"/>
        <w:rPr>
          <w:rFonts w:ascii="Comic Sans MS" w:hAnsi="Comic Sans MS"/>
        </w:rPr>
      </w:pPr>
    </w:p>
    <w:sectPr w:rsidR="00347943" w:rsidRPr="00CA5A77" w:rsidSect="005F6303">
      <w:pgSz w:w="11906" w:h="16838"/>
      <w:pgMar w:top="567" w:right="352" w:bottom="567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08"/>
  <w:hyphenationZone w:val="425"/>
  <w:characterSpacingControl w:val="doNotCompress"/>
  <w:compat/>
  <w:rsids>
    <w:rsidRoot w:val="00D4713D"/>
    <w:rsid w:val="00000445"/>
    <w:rsid w:val="000036AD"/>
    <w:rsid w:val="00010CE2"/>
    <w:rsid w:val="000651E8"/>
    <w:rsid w:val="00070011"/>
    <w:rsid w:val="000804A3"/>
    <w:rsid w:val="00087EB1"/>
    <w:rsid w:val="000D1CAC"/>
    <w:rsid w:val="00116D5D"/>
    <w:rsid w:val="00127C4E"/>
    <w:rsid w:val="00143373"/>
    <w:rsid w:val="001B7D43"/>
    <w:rsid w:val="001C2E6E"/>
    <w:rsid w:val="001E5F50"/>
    <w:rsid w:val="002045EA"/>
    <w:rsid w:val="00205083"/>
    <w:rsid w:val="00227910"/>
    <w:rsid w:val="002359BE"/>
    <w:rsid w:val="00236055"/>
    <w:rsid w:val="00250169"/>
    <w:rsid w:val="00255597"/>
    <w:rsid w:val="00274916"/>
    <w:rsid w:val="002B602B"/>
    <w:rsid w:val="002C05B4"/>
    <w:rsid w:val="002E3F70"/>
    <w:rsid w:val="00347943"/>
    <w:rsid w:val="00364543"/>
    <w:rsid w:val="00386EC8"/>
    <w:rsid w:val="0039035D"/>
    <w:rsid w:val="003A39A5"/>
    <w:rsid w:val="003B5746"/>
    <w:rsid w:val="003C1D17"/>
    <w:rsid w:val="003D6193"/>
    <w:rsid w:val="003F346D"/>
    <w:rsid w:val="004006FB"/>
    <w:rsid w:val="004013F4"/>
    <w:rsid w:val="004029AD"/>
    <w:rsid w:val="00422C66"/>
    <w:rsid w:val="00465529"/>
    <w:rsid w:val="004917DA"/>
    <w:rsid w:val="00493CE1"/>
    <w:rsid w:val="004D0934"/>
    <w:rsid w:val="004D3151"/>
    <w:rsid w:val="00501624"/>
    <w:rsid w:val="0053600D"/>
    <w:rsid w:val="005449F2"/>
    <w:rsid w:val="005778A8"/>
    <w:rsid w:val="005A4D21"/>
    <w:rsid w:val="005C3EEB"/>
    <w:rsid w:val="005D14F2"/>
    <w:rsid w:val="00660534"/>
    <w:rsid w:val="00671A2C"/>
    <w:rsid w:val="006A1D8A"/>
    <w:rsid w:val="006C143A"/>
    <w:rsid w:val="00706814"/>
    <w:rsid w:val="007A7C40"/>
    <w:rsid w:val="007F6D89"/>
    <w:rsid w:val="00820CA1"/>
    <w:rsid w:val="0085014D"/>
    <w:rsid w:val="00880F04"/>
    <w:rsid w:val="0088599E"/>
    <w:rsid w:val="0089381F"/>
    <w:rsid w:val="008B2532"/>
    <w:rsid w:val="008C7065"/>
    <w:rsid w:val="008D3708"/>
    <w:rsid w:val="00907449"/>
    <w:rsid w:val="00916E5F"/>
    <w:rsid w:val="00931578"/>
    <w:rsid w:val="00935E9D"/>
    <w:rsid w:val="00936545"/>
    <w:rsid w:val="00937101"/>
    <w:rsid w:val="00950BDB"/>
    <w:rsid w:val="009858B6"/>
    <w:rsid w:val="00987228"/>
    <w:rsid w:val="009E6D1E"/>
    <w:rsid w:val="00A04CD1"/>
    <w:rsid w:val="00A17D04"/>
    <w:rsid w:val="00A20991"/>
    <w:rsid w:val="00A3161C"/>
    <w:rsid w:val="00A32A07"/>
    <w:rsid w:val="00A74173"/>
    <w:rsid w:val="00A75F94"/>
    <w:rsid w:val="00A90071"/>
    <w:rsid w:val="00A935C0"/>
    <w:rsid w:val="00A96553"/>
    <w:rsid w:val="00AD7EE7"/>
    <w:rsid w:val="00B24653"/>
    <w:rsid w:val="00B31115"/>
    <w:rsid w:val="00B62169"/>
    <w:rsid w:val="00B875C3"/>
    <w:rsid w:val="00B93385"/>
    <w:rsid w:val="00BA0DA5"/>
    <w:rsid w:val="00BC34BD"/>
    <w:rsid w:val="00BD67BB"/>
    <w:rsid w:val="00BF232F"/>
    <w:rsid w:val="00BF42FB"/>
    <w:rsid w:val="00C177A4"/>
    <w:rsid w:val="00C243C8"/>
    <w:rsid w:val="00C87AF5"/>
    <w:rsid w:val="00CA35C2"/>
    <w:rsid w:val="00CA5A77"/>
    <w:rsid w:val="00D00F78"/>
    <w:rsid w:val="00D16C86"/>
    <w:rsid w:val="00D242A2"/>
    <w:rsid w:val="00D4713D"/>
    <w:rsid w:val="00D560FA"/>
    <w:rsid w:val="00D801E3"/>
    <w:rsid w:val="00D875B6"/>
    <w:rsid w:val="00DC26DB"/>
    <w:rsid w:val="00DD0EFA"/>
    <w:rsid w:val="00DE4830"/>
    <w:rsid w:val="00E21775"/>
    <w:rsid w:val="00E725B6"/>
    <w:rsid w:val="00E927F9"/>
    <w:rsid w:val="00EA12A7"/>
    <w:rsid w:val="00EB1995"/>
    <w:rsid w:val="00EC377C"/>
    <w:rsid w:val="00F25096"/>
    <w:rsid w:val="00F332AD"/>
    <w:rsid w:val="00F411D2"/>
    <w:rsid w:val="00F5046B"/>
    <w:rsid w:val="00F529C4"/>
    <w:rsid w:val="00F96BB7"/>
    <w:rsid w:val="00FD068E"/>
    <w:rsid w:val="00FE3D85"/>
    <w:rsid w:val="00FE5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45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543"/>
    <w:rPr>
      <w:rFonts w:ascii="Tahoma" w:eastAsia="Times New Roman" w:hAnsi="Tahoma" w:cs="Tahoma"/>
      <w:sz w:val="16"/>
      <w:szCs w:val="16"/>
      <w:lang w:val="ca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45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543"/>
    <w:rPr>
      <w:rFonts w:ascii="Tahoma" w:eastAsia="Times New Roman" w:hAnsi="Tahoma" w:cs="Tahoma"/>
      <w:sz w:val="16"/>
      <w:szCs w:val="16"/>
      <w:lang w:val="ca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D5846-0206-4A4A-A249-24CB6F46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3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Secretaria El Casal</cp:lastModifiedBy>
  <cp:revision>2</cp:revision>
  <cp:lastPrinted>2021-02-08T14:59:00Z</cp:lastPrinted>
  <dcterms:created xsi:type="dcterms:W3CDTF">2021-02-08T15:14:00Z</dcterms:created>
  <dcterms:modified xsi:type="dcterms:W3CDTF">2021-02-08T15:14:00Z</dcterms:modified>
</cp:coreProperties>
</file>